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4C" w:rsidRDefault="004E7796" w:rsidP="003A4B88">
      <w:pPr>
        <w:spacing w:after="0" w:line="240" w:lineRule="auto"/>
        <w:jc w:val="center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D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E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A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L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E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R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S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H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I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P</w:t>
      </w:r>
      <w:r w:rsidR="003A4B88">
        <w:rPr>
          <w:rFonts w:ascii="Arial Black" w:hAnsi="Arial Black"/>
          <w:b/>
          <w:sz w:val="30"/>
          <w:szCs w:val="30"/>
        </w:rPr>
        <w:t xml:space="preserve">    </w:t>
      </w:r>
      <w:r w:rsidR="0007514C" w:rsidRPr="003F2DFB">
        <w:rPr>
          <w:rFonts w:ascii="Arial Black" w:hAnsi="Arial Black"/>
          <w:b/>
          <w:sz w:val="30"/>
          <w:szCs w:val="30"/>
        </w:rPr>
        <w:t xml:space="preserve"> A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P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P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L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I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C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A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T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I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O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N</w:t>
      </w:r>
      <w:r w:rsidR="003A4B88">
        <w:rPr>
          <w:rFonts w:ascii="Arial Black" w:hAnsi="Arial Black"/>
          <w:b/>
          <w:sz w:val="30"/>
          <w:szCs w:val="30"/>
        </w:rPr>
        <w:t xml:space="preserve">   </w:t>
      </w:r>
      <w:r w:rsidR="0007514C" w:rsidRPr="003F2DFB">
        <w:rPr>
          <w:rFonts w:ascii="Arial Black" w:hAnsi="Arial Black"/>
          <w:b/>
          <w:sz w:val="30"/>
          <w:szCs w:val="30"/>
        </w:rPr>
        <w:t xml:space="preserve"> 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F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O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R</w:t>
      </w:r>
      <w:r w:rsidR="003A4B88">
        <w:rPr>
          <w:rFonts w:ascii="Arial Black" w:hAnsi="Arial Black"/>
          <w:b/>
          <w:sz w:val="30"/>
          <w:szCs w:val="30"/>
        </w:rPr>
        <w:t xml:space="preserve"> </w:t>
      </w:r>
      <w:r w:rsidR="0007514C" w:rsidRPr="003F2DFB">
        <w:rPr>
          <w:rFonts w:ascii="Arial Black" w:hAnsi="Arial Black"/>
          <w:b/>
          <w:sz w:val="30"/>
          <w:szCs w:val="30"/>
        </w:rPr>
        <w:t>M</w:t>
      </w:r>
    </w:p>
    <w:p w:rsidR="00F50658" w:rsidRPr="003F2DFB" w:rsidRDefault="00F50658" w:rsidP="003A4B88">
      <w:pPr>
        <w:spacing w:after="0" w:line="240" w:lineRule="auto"/>
        <w:jc w:val="center"/>
        <w:rPr>
          <w:rFonts w:ascii="Arial Black" w:hAnsi="Arial Black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"/>
        <w:gridCol w:w="90"/>
        <w:gridCol w:w="180"/>
        <w:gridCol w:w="900"/>
        <w:gridCol w:w="261"/>
        <w:gridCol w:w="27"/>
        <w:gridCol w:w="257"/>
        <w:gridCol w:w="85"/>
        <w:gridCol w:w="576"/>
        <w:gridCol w:w="54"/>
        <w:gridCol w:w="450"/>
        <w:gridCol w:w="180"/>
        <w:gridCol w:w="450"/>
        <w:gridCol w:w="180"/>
        <w:gridCol w:w="270"/>
        <w:gridCol w:w="720"/>
        <w:gridCol w:w="180"/>
        <w:gridCol w:w="270"/>
        <w:gridCol w:w="450"/>
        <w:gridCol w:w="90"/>
        <w:gridCol w:w="90"/>
        <w:gridCol w:w="360"/>
        <w:gridCol w:w="270"/>
        <w:gridCol w:w="180"/>
        <w:gridCol w:w="180"/>
        <w:gridCol w:w="216"/>
        <w:gridCol w:w="144"/>
        <w:gridCol w:w="270"/>
        <w:gridCol w:w="450"/>
        <w:gridCol w:w="54"/>
        <w:gridCol w:w="36"/>
        <w:gridCol w:w="360"/>
        <w:gridCol w:w="270"/>
        <w:gridCol w:w="90"/>
        <w:gridCol w:w="270"/>
        <w:gridCol w:w="540"/>
        <w:gridCol w:w="1188"/>
      </w:tblGrid>
      <w:tr w:rsidR="0007514C" w:rsidRPr="00037DA8" w:rsidTr="004867A9">
        <w:trPr>
          <w:trHeight w:val="359"/>
        </w:trPr>
        <w:tc>
          <w:tcPr>
            <w:tcW w:w="11016" w:type="dxa"/>
            <w:gridSpan w:val="37"/>
            <w:shd w:val="clear" w:color="auto" w:fill="000000" w:themeFill="text1"/>
          </w:tcPr>
          <w:p w:rsidR="0007514C" w:rsidRPr="00C92376" w:rsidRDefault="0007514C" w:rsidP="00037D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u w:val="single"/>
              </w:rPr>
            </w:pPr>
            <w:r w:rsidRPr="00C92376">
              <w:rPr>
                <w:rFonts w:ascii="Arial" w:hAnsi="Arial" w:cs="Arial"/>
                <w:b/>
                <w:color w:val="FFFFFF"/>
                <w:u w:val="single"/>
              </w:rPr>
              <w:t>GENERAL INFORMATION</w:t>
            </w:r>
          </w:p>
        </w:tc>
      </w:tr>
      <w:tr w:rsidR="0007514C" w:rsidRPr="00037DA8" w:rsidTr="004867A9">
        <w:trPr>
          <w:trHeight w:val="296"/>
        </w:trPr>
        <w:tc>
          <w:tcPr>
            <w:tcW w:w="1809" w:type="dxa"/>
            <w:gridSpan w:val="5"/>
          </w:tcPr>
          <w:p w:rsidR="0007514C" w:rsidRPr="00916A07" w:rsidRDefault="0007514C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916A07">
              <w:rPr>
                <w:sz w:val="16"/>
                <w:szCs w:val="16"/>
              </w:rPr>
              <w:t>Business Name</w:t>
            </w:r>
          </w:p>
        </w:tc>
        <w:tc>
          <w:tcPr>
            <w:tcW w:w="5319" w:type="dxa"/>
            <w:gridSpan w:val="20"/>
          </w:tcPr>
          <w:p w:rsidR="0007514C" w:rsidRPr="005C3A74" w:rsidRDefault="0007514C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7"/>
          </w:tcPr>
          <w:p w:rsidR="0007514C" w:rsidRPr="003F2DFB" w:rsidRDefault="003F2DFB" w:rsidP="003A4B8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usiness Operation</w:t>
            </w:r>
          </w:p>
        </w:tc>
        <w:tc>
          <w:tcPr>
            <w:tcW w:w="2358" w:type="dxa"/>
            <w:gridSpan w:val="5"/>
          </w:tcPr>
          <w:p w:rsidR="0007514C" w:rsidRPr="005C3A74" w:rsidRDefault="0007514C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7514C" w:rsidRPr="00037DA8" w:rsidTr="004867A9">
        <w:trPr>
          <w:trHeight w:val="341"/>
        </w:trPr>
        <w:tc>
          <w:tcPr>
            <w:tcW w:w="1809" w:type="dxa"/>
            <w:gridSpan w:val="5"/>
          </w:tcPr>
          <w:p w:rsidR="0007514C" w:rsidRPr="00916A07" w:rsidRDefault="0007514C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916A07">
              <w:rPr>
                <w:sz w:val="16"/>
                <w:szCs w:val="16"/>
              </w:rPr>
              <w:t>Business Address</w:t>
            </w:r>
          </w:p>
        </w:tc>
        <w:tc>
          <w:tcPr>
            <w:tcW w:w="9207" w:type="dxa"/>
            <w:gridSpan w:val="32"/>
          </w:tcPr>
          <w:p w:rsidR="0007514C" w:rsidRPr="005C3A74" w:rsidRDefault="0007514C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72276" w:rsidRPr="00037DA8" w:rsidTr="004867A9">
        <w:trPr>
          <w:trHeight w:val="341"/>
        </w:trPr>
        <w:tc>
          <w:tcPr>
            <w:tcW w:w="1809" w:type="dxa"/>
            <w:gridSpan w:val="5"/>
          </w:tcPr>
          <w:p w:rsidR="00F72276" w:rsidRPr="00916A07" w:rsidRDefault="00F72276" w:rsidP="00037D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Phone No.</w:t>
            </w:r>
          </w:p>
        </w:tc>
        <w:tc>
          <w:tcPr>
            <w:tcW w:w="5319" w:type="dxa"/>
            <w:gridSpan w:val="20"/>
          </w:tcPr>
          <w:p w:rsidR="00F72276" w:rsidRPr="005C3A74" w:rsidRDefault="00F72276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7"/>
          </w:tcPr>
          <w:p w:rsidR="00F72276" w:rsidRPr="00F72276" w:rsidRDefault="00F72276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F72276">
              <w:rPr>
                <w:sz w:val="16"/>
                <w:szCs w:val="16"/>
              </w:rPr>
              <w:t>Office Fax No.</w:t>
            </w:r>
          </w:p>
        </w:tc>
        <w:tc>
          <w:tcPr>
            <w:tcW w:w="2358" w:type="dxa"/>
            <w:gridSpan w:val="5"/>
          </w:tcPr>
          <w:p w:rsidR="00F72276" w:rsidRPr="005C3A74" w:rsidRDefault="00F72276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F2DFB" w:rsidRPr="00037DA8" w:rsidTr="004867A9">
        <w:trPr>
          <w:trHeight w:val="341"/>
        </w:trPr>
        <w:tc>
          <w:tcPr>
            <w:tcW w:w="1809" w:type="dxa"/>
            <w:gridSpan w:val="5"/>
          </w:tcPr>
          <w:p w:rsidR="008F386D" w:rsidRPr="00916A07" w:rsidRDefault="00420D55" w:rsidP="00037D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 Address</w:t>
            </w:r>
            <w:r w:rsidR="008F38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07" w:type="dxa"/>
            <w:gridSpan w:val="32"/>
          </w:tcPr>
          <w:p w:rsidR="003F2DFB" w:rsidRPr="005C3A74" w:rsidRDefault="003F2DFB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C83" w:rsidRPr="00037DA8" w:rsidTr="004867A9">
        <w:trPr>
          <w:trHeight w:val="350"/>
        </w:trPr>
        <w:tc>
          <w:tcPr>
            <w:tcW w:w="1809" w:type="dxa"/>
            <w:gridSpan w:val="5"/>
          </w:tcPr>
          <w:p w:rsidR="00591C83" w:rsidRPr="00916A07" w:rsidRDefault="004E73C8" w:rsidP="00F722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ivery Address </w:t>
            </w:r>
            <w:r w:rsidR="00591C83" w:rsidRPr="00916A07">
              <w:rPr>
                <w:sz w:val="16"/>
                <w:szCs w:val="16"/>
              </w:rPr>
              <w:t>Phone No.</w:t>
            </w:r>
          </w:p>
        </w:tc>
        <w:tc>
          <w:tcPr>
            <w:tcW w:w="5319" w:type="dxa"/>
            <w:gridSpan w:val="20"/>
          </w:tcPr>
          <w:p w:rsidR="00591C83" w:rsidRPr="005C3A74" w:rsidRDefault="00591C83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7"/>
          </w:tcPr>
          <w:p w:rsidR="00591C83" w:rsidRPr="003F2DFB" w:rsidRDefault="003A57D1" w:rsidP="00F722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 Address</w:t>
            </w:r>
            <w:r w:rsidR="00591C83" w:rsidRPr="003F2DFB">
              <w:rPr>
                <w:sz w:val="16"/>
                <w:szCs w:val="16"/>
              </w:rPr>
              <w:t xml:space="preserve"> Fax No.</w:t>
            </w:r>
          </w:p>
        </w:tc>
        <w:tc>
          <w:tcPr>
            <w:tcW w:w="2358" w:type="dxa"/>
            <w:gridSpan w:val="5"/>
          </w:tcPr>
          <w:p w:rsidR="00591C83" w:rsidRPr="005C3A74" w:rsidRDefault="00591C83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F2DFB" w:rsidRPr="00037DA8" w:rsidTr="004867A9">
        <w:trPr>
          <w:trHeight w:val="350"/>
        </w:trPr>
        <w:tc>
          <w:tcPr>
            <w:tcW w:w="1809" w:type="dxa"/>
            <w:gridSpan w:val="5"/>
          </w:tcPr>
          <w:p w:rsidR="003F2DFB" w:rsidRPr="00916A07" w:rsidRDefault="003F2DFB" w:rsidP="003F2D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porate Email Address</w:t>
            </w:r>
          </w:p>
        </w:tc>
        <w:tc>
          <w:tcPr>
            <w:tcW w:w="3699" w:type="dxa"/>
            <w:gridSpan w:val="13"/>
          </w:tcPr>
          <w:p w:rsidR="003F2DFB" w:rsidRPr="005C3A74" w:rsidRDefault="003F2DFB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7"/>
          </w:tcPr>
          <w:p w:rsidR="003F2DFB" w:rsidRPr="003F2DFB" w:rsidRDefault="003F2DFB" w:rsidP="003F2D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porate </w:t>
            </w:r>
            <w:r w:rsidRPr="003F2DFB">
              <w:rPr>
                <w:sz w:val="16"/>
                <w:szCs w:val="16"/>
              </w:rPr>
              <w:t>Website</w:t>
            </w:r>
          </w:p>
        </w:tc>
        <w:tc>
          <w:tcPr>
            <w:tcW w:w="3888" w:type="dxa"/>
            <w:gridSpan w:val="12"/>
          </w:tcPr>
          <w:p w:rsidR="003F2DFB" w:rsidRPr="005C3A74" w:rsidRDefault="003F2DFB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3A74" w:rsidRPr="00037DA8" w:rsidTr="004867A9">
        <w:trPr>
          <w:trHeight w:val="296"/>
        </w:trPr>
        <w:tc>
          <w:tcPr>
            <w:tcW w:w="1809" w:type="dxa"/>
            <w:gridSpan w:val="5"/>
          </w:tcPr>
          <w:p w:rsidR="005C3A74" w:rsidRPr="00916A07" w:rsidRDefault="005C3A74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916A07">
              <w:rPr>
                <w:sz w:val="16"/>
                <w:szCs w:val="16"/>
              </w:rPr>
              <w:t>Dealer Classification</w:t>
            </w:r>
          </w:p>
        </w:tc>
        <w:tc>
          <w:tcPr>
            <w:tcW w:w="9207" w:type="dxa"/>
            <w:gridSpan w:val="32"/>
          </w:tcPr>
          <w:p w:rsidR="005C3A74" w:rsidRPr="005C3A74" w:rsidRDefault="005C3A74" w:rsidP="00A871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Corporation        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Distributor        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</w:t>
            </w:r>
            <w:r w:rsidRPr="005C3A74">
              <w:rPr>
                <w:b/>
                <w:sz w:val="20"/>
                <w:szCs w:val="20"/>
              </w:rPr>
              <w:t>Retail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</w:t>
            </w:r>
            <w:r w:rsidRPr="005C3A74">
              <w:rPr>
                <w:b/>
                <w:sz w:val="20"/>
                <w:szCs w:val="20"/>
              </w:rPr>
              <w:t>Others (</w:t>
            </w:r>
            <w:r w:rsidR="00DE472F">
              <w:rPr>
                <w:b/>
                <w:sz w:val="20"/>
                <w:szCs w:val="20"/>
              </w:rPr>
              <w:t>S</w:t>
            </w:r>
            <w:r w:rsidRPr="005C3A74">
              <w:rPr>
                <w:b/>
                <w:sz w:val="20"/>
                <w:szCs w:val="20"/>
              </w:rPr>
              <w:t>pecify)</w:t>
            </w:r>
          </w:p>
        </w:tc>
      </w:tr>
      <w:tr w:rsidR="001B59E6" w:rsidRPr="00037DA8" w:rsidTr="004867A9">
        <w:trPr>
          <w:trHeight w:val="341"/>
        </w:trPr>
        <w:tc>
          <w:tcPr>
            <w:tcW w:w="1809" w:type="dxa"/>
            <w:gridSpan w:val="5"/>
          </w:tcPr>
          <w:p w:rsidR="001B59E6" w:rsidRPr="00916A07" w:rsidRDefault="001B59E6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916A07">
              <w:rPr>
                <w:sz w:val="16"/>
                <w:szCs w:val="16"/>
              </w:rPr>
              <w:t>Nature of Business</w:t>
            </w:r>
          </w:p>
        </w:tc>
        <w:tc>
          <w:tcPr>
            <w:tcW w:w="5319" w:type="dxa"/>
            <w:gridSpan w:val="20"/>
          </w:tcPr>
          <w:p w:rsidR="001B59E6" w:rsidRPr="005C3A74" w:rsidRDefault="001B59E6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7"/>
          </w:tcPr>
          <w:p w:rsidR="001B59E6" w:rsidRPr="00F72276" w:rsidRDefault="001B59E6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F72276">
              <w:rPr>
                <w:sz w:val="16"/>
                <w:szCs w:val="16"/>
              </w:rPr>
              <w:t xml:space="preserve">Total </w:t>
            </w:r>
            <w:r w:rsidR="00DE472F">
              <w:rPr>
                <w:sz w:val="16"/>
                <w:szCs w:val="16"/>
              </w:rPr>
              <w:t xml:space="preserve">No. of </w:t>
            </w:r>
            <w:r w:rsidRPr="00F72276">
              <w:rPr>
                <w:sz w:val="16"/>
                <w:szCs w:val="16"/>
              </w:rPr>
              <w:t>Employees</w:t>
            </w:r>
          </w:p>
        </w:tc>
        <w:tc>
          <w:tcPr>
            <w:tcW w:w="2358" w:type="dxa"/>
            <w:gridSpan w:val="5"/>
          </w:tcPr>
          <w:p w:rsidR="001B59E6" w:rsidRPr="005C3A74" w:rsidRDefault="001B59E6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B0827" w:rsidRPr="00037DA8" w:rsidTr="004867A9">
        <w:trPr>
          <w:trHeight w:val="323"/>
        </w:trPr>
        <w:tc>
          <w:tcPr>
            <w:tcW w:w="1809" w:type="dxa"/>
            <w:gridSpan w:val="5"/>
          </w:tcPr>
          <w:p w:rsidR="003B0827" w:rsidRPr="00916A07" w:rsidRDefault="003B0827" w:rsidP="003B0827">
            <w:pPr>
              <w:spacing w:after="0" w:line="240" w:lineRule="auto"/>
              <w:rPr>
                <w:sz w:val="16"/>
                <w:szCs w:val="16"/>
              </w:rPr>
            </w:pPr>
            <w:r w:rsidRPr="00916A07">
              <w:rPr>
                <w:sz w:val="16"/>
                <w:szCs w:val="16"/>
              </w:rPr>
              <w:t>Name of Owner</w:t>
            </w:r>
          </w:p>
        </w:tc>
        <w:tc>
          <w:tcPr>
            <w:tcW w:w="3699" w:type="dxa"/>
            <w:gridSpan w:val="13"/>
          </w:tcPr>
          <w:p w:rsidR="003B0827" w:rsidRPr="005C3A74" w:rsidRDefault="003B0827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7"/>
          </w:tcPr>
          <w:p w:rsidR="003B0827" w:rsidRPr="003B0827" w:rsidRDefault="003B0827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3B0827">
              <w:rPr>
                <w:sz w:val="16"/>
                <w:szCs w:val="16"/>
              </w:rPr>
              <w:t>Email Addres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888" w:type="dxa"/>
            <w:gridSpan w:val="12"/>
          </w:tcPr>
          <w:p w:rsidR="003B0827" w:rsidRPr="005C3A74" w:rsidRDefault="003B0827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B0827" w:rsidRPr="00037DA8" w:rsidTr="004867A9">
        <w:trPr>
          <w:trHeight w:val="350"/>
        </w:trPr>
        <w:tc>
          <w:tcPr>
            <w:tcW w:w="1809" w:type="dxa"/>
            <w:gridSpan w:val="5"/>
          </w:tcPr>
          <w:p w:rsidR="003B0827" w:rsidRPr="00916A07" w:rsidRDefault="003B0827" w:rsidP="003B08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’s Address</w:t>
            </w:r>
          </w:p>
        </w:tc>
        <w:tc>
          <w:tcPr>
            <w:tcW w:w="9207" w:type="dxa"/>
            <w:gridSpan w:val="32"/>
          </w:tcPr>
          <w:p w:rsidR="003B0827" w:rsidRPr="005C3A74" w:rsidRDefault="003B0827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B0827" w:rsidRPr="00037DA8" w:rsidTr="004867A9">
        <w:trPr>
          <w:trHeight w:val="350"/>
        </w:trPr>
        <w:tc>
          <w:tcPr>
            <w:tcW w:w="1809" w:type="dxa"/>
            <w:gridSpan w:val="5"/>
          </w:tcPr>
          <w:p w:rsidR="003B0827" w:rsidRDefault="003B0827" w:rsidP="003B08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</w:t>
            </w:r>
          </w:p>
        </w:tc>
        <w:tc>
          <w:tcPr>
            <w:tcW w:w="3699" w:type="dxa"/>
            <w:gridSpan w:val="13"/>
          </w:tcPr>
          <w:p w:rsidR="003B0827" w:rsidRPr="005C3A74" w:rsidRDefault="003B0827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7"/>
          </w:tcPr>
          <w:p w:rsidR="003B0827" w:rsidRPr="003B0827" w:rsidRDefault="003B0827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3B0827">
              <w:rPr>
                <w:sz w:val="16"/>
                <w:szCs w:val="16"/>
              </w:rPr>
              <w:t xml:space="preserve">Cell phone Number </w:t>
            </w:r>
          </w:p>
        </w:tc>
        <w:tc>
          <w:tcPr>
            <w:tcW w:w="3888" w:type="dxa"/>
            <w:gridSpan w:val="12"/>
          </w:tcPr>
          <w:p w:rsidR="003B0827" w:rsidRPr="005C3A74" w:rsidRDefault="003B0827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E5826" w:rsidRPr="00037DA8" w:rsidTr="004867A9">
        <w:trPr>
          <w:trHeight w:val="287"/>
        </w:trPr>
        <w:tc>
          <w:tcPr>
            <w:tcW w:w="1809" w:type="dxa"/>
            <w:gridSpan w:val="5"/>
          </w:tcPr>
          <w:p w:rsidR="00A8710D" w:rsidRDefault="00EE5826" w:rsidP="005C3A74">
            <w:pPr>
              <w:spacing w:after="0" w:line="240" w:lineRule="auto"/>
              <w:rPr>
                <w:sz w:val="16"/>
                <w:szCs w:val="16"/>
              </w:rPr>
            </w:pPr>
            <w:r w:rsidRPr="00916A07">
              <w:rPr>
                <w:sz w:val="16"/>
                <w:szCs w:val="16"/>
              </w:rPr>
              <w:t>Contact Person</w:t>
            </w:r>
          </w:p>
          <w:p w:rsidR="00EE5826" w:rsidRPr="00916A07" w:rsidRDefault="005C3A74" w:rsidP="005C3A74">
            <w:pPr>
              <w:spacing w:after="0" w:line="240" w:lineRule="auto"/>
              <w:rPr>
                <w:sz w:val="16"/>
                <w:szCs w:val="16"/>
              </w:rPr>
            </w:pPr>
            <w:r w:rsidRPr="00916A07">
              <w:rPr>
                <w:sz w:val="16"/>
                <w:szCs w:val="16"/>
              </w:rPr>
              <w:t xml:space="preserve"> F</w:t>
            </w:r>
            <w:r w:rsidR="00EE5826" w:rsidRPr="00916A07">
              <w:rPr>
                <w:sz w:val="16"/>
                <w:szCs w:val="16"/>
              </w:rPr>
              <w:t>or Payment</w:t>
            </w:r>
          </w:p>
        </w:tc>
        <w:tc>
          <w:tcPr>
            <w:tcW w:w="5319" w:type="dxa"/>
            <w:gridSpan w:val="20"/>
          </w:tcPr>
          <w:p w:rsidR="00EE5826" w:rsidRPr="005C3A74" w:rsidRDefault="00EE5826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7"/>
          </w:tcPr>
          <w:p w:rsidR="00EE5826" w:rsidRPr="005C3A74" w:rsidRDefault="00EE5826" w:rsidP="003A4B8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C3A74">
              <w:rPr>
                <w:sz w:val="15"/>
                <w:szCs w:val="15"/>
              </w:rPr>
              <w:t>Est</w:t>
            </w:r>
            <w:r w:rsidR="003A4B88">
              <w:rPr>
                <w:sz w:val="15"/>
                <w:szCs w:val="15"/>
              </w:rPr>
              <w:t xml:space="preserve">. </w:t>
            </w:r>
            <w:r w:rsidRPr="005C3A74">
              <w:rPr>
                <w:sz w:val="15"/>
                <w:szCs w:val="15"/>
              </w:rPr>
              <w:t>Am</w:t>
            </w:r>
            <w:r w:rsidR="005C3A74" w:rsidRPr="005C3A74">
              <w:rPr>
                <w:sz w:val="15"/>
                <w:szCs w:val="15"/>
              </w:rPr>
              <w:t>ount</w:t>
            </w:r>
            <w:r w:rsidR="003A4B88">
              <w:rPr>
                <w:sz w:val="15"/>
                <w:szCs w:val="15"/>
              </w:rPr>
              <w:t xml:space="preserve"> </w:t>
            </w:r>
            <w:r w:rsidR="005C3A74" w:rsidRPr="005C3A74">
              <w:rPr>
                <w:sz w:val="15"/>
                <w:szCs w:val="15"/>
              </w:rPr>
              <w:t xml:space="preserve">Of </w:t>
            </w:r>
            <w:r w:rsidRPr="005C3A74">
              <w:rPr>
                <w:sz w:val="15"/>
                <w:szCs w:val="15"/>
              </w:rPr>
              <w:t>Monthly Purchases</w:t>
            </w:r>
          </w:p>
        </w:tc>
        <w:tc>
          <w:tcPr>
            <w:tcW w:w="2358" w:type="dxa"/>
            <w:gridSpan w:val="5"/>
          </w:tcPr>
          <w:p w:rsidR="00EE5826" w:rsidRPr="005C3A74" w:rsidRDefault="00EE5826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91C83" w:rsidRPr="00037DA8" w:rsidTr="004867A9">
        <w:trPr>
          <w:trHeight w:val="314"/>
        </w:trPr>
        <w:tc>
          <w:tcPr>
            <w:tcW w:w="11016" w:type="dxa"/>
            <w:gridSpan w:val="37"/>
            <w:shd w:val="clear" w:color="auto" w:fill="FFFFFF" w:themeFill="background1"/>
          </w:tcPr>
          <w:p w:rsidR="00591C83" w:rsidRPr="003A4B88" w:rsidRDefault="0011669A" w:rsidP="003A4B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A4B8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TYPE OF COMPANY</w:t>
            </w:r>
          </w:p>
        </w:tc>
      </w:tr>
      <w:tr w:rsidR="0011669A" w:rsidRPr="00037DA8" w:rsidTr="004867A9">
        <w:tc>
          <w:tcPr>
            <w:tcW w:w="11016" w:type="dxa"/>
            <w:gridSpan w:val="37"/>
          </w:tcPr>
          <w:p w:rsidR="0011669A" w:rsidRPr="00037DA8" w:rsidRDefault="0011669A" w:rsidP="00037DA8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11669A" w:rsidRPr="00916A07" w:rsidRDefault="006F3442" w:rsidP="006F3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6A07">
              <w:rPr>
                <w:b/>
                <w:sz w:val="20"/>
                <w:szCs w:val="20"/>
              </w:rPr>
              <w:sym w:font="Wingdings" w:char="F06F"/>
            </w:r>
            <w:r w:rsidRPr="00916A07">
              <w:rPr>
                <w:b/>
                <w:sz w:val="20"/>
                <w:szCs w:val="20"/>
              </w:rPr>
              <w:t xml:space="preserve"> Sole Proprietorship </w:t>
            </w:r>
            <w:r w:rsidR="00916A07" w:rsidRPr="00916A07">
              <w:rPr>
                <w:b/>
                <w:sz w:val="20"/>
                <w:szCs w:val="20"/>
              </w:rPr>
              <w:t xml:space="preserve">         </w:t>
            </w:r>
            <w:r w:rsidRPr="00916A07">
              <w:rPr>
                <w:b/>
                <w:sz w:val="20"/>
                <w:szCs w:val="20"/>
              </w:rPr>
              <w:t xml:space="preserve">                   </w:t>
            </w:r>
            <w:r w:rsidRPr="00916A07">
              <w:rPr>
                <w:b/>
                <w:sz w:val="20"/>
                <w:szCs w:val="20"/>
              </w:rPr>
              <w:sym w:font="Wingdings" w:char="F06F"/>
            </w:r>
            <w:r w:rsidRPr="00916A07">
              <w:rPr>
                <w:b/>
                <w:sz w:val="20"/>
                <w:szCs w:val="20"/>
              </w:rPr>
              <w:t xml:space="preserve"> Partnership     </w:t>
            </w:r>
            <w:r w:rsidR="00916A07" w:rsidRPr="00916A07">
              <w:rPr>
                <w:b/>
                <w:sz w:val="20"/>
                <w:szCs w:val="20"/>
              </w:rPr>
              <w:t xml:space="preserve">   </w:t>
            </w:r>
            <w:r w:rsidRPr="00916A07">
              <w:rPr>
                <w:b/>
                <w:sz w:val="20"/>
                <w:szCs w:val="20"/>
              </w:rPr>
              <w:t xml:space="preserve"> </w:t>
            </w:r>
            <w:r w:rsidR="00916A07" w:rsidRPr="00916A07">
              <w:rPr>
                <w:b/>
                <w:sz w:val="20"/>
                <w:szCs w:val="20"/>
              </w:rPr>
              <w:t xml:space="preserve">      </w:t>
            </w:r>
            <w:r w:rsidRPr="00916A07">
              <w:rPr>
                <w:b/>
                <w:sz w:val="20"/>
                <w:szCs w:val="20"/>
              </w:rPr>
              <w:t xml:space="preserve">              </w:t>
            </w:r>
            <w:r w:rsidRPr="00916A07">
              <w:rPr>
                <w:b/>
                <w:sz w:val="20"/>
                <w:szCs w:val="20"/>
              </w:rPr>
              <w:sym w:font="Wingdings" w:char="F06F"/>
            </w:r>
            <w:r w:rsidRPr="00916A07">
              <w:rPr>
                <w:b/>
                <w:sz w:val="20"/>
                <w:szCs w:val="20"/>
              </w:rPr>
              <w:t xml:space="preserve"> Corporation</w:t>
            </w:r>
            <w:r w:rsidR="0011669A" w:rsidRPr="00916A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179E5" w:rsidRPr="00037DA8" w:rsidTr="004867A9">
        <w:trPr>
          <w:trHeight w:val="251"/>
        </w:trPr>
        <w:tc>
          <w:tcPr>
            <w:tcW w:w="2093" w:type="dxa"/>
            <w:gridSpan w:val="7"/>
          </w:tcPr>
          <w:p w:rsidR="001179E5" w:rsidRPr="00037DA8" w:rsidRDefault="00DE472F" w:rsidP="00037D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</w:t>
            </w:r>
            <w:r w:rsidR="001179E5" w:rsidRPr="00037DA8">
              <w:rPr>
                <w:sz w:val="16"/>
                <w:szCs w:val="16"/>
              </w:rPr>
              <w:t xml:space="preserve"> No. / DTI Reg. No.</w:t>
            </w:r>
          </w:p>
        </w:tc>
        <w:tc>
          <w:tcPr>
            <w:tcW w:w="5035" w:type="dxa"/>
            <w:gridSpan w:val="18"/>
          </w:tcPr>
          <w:p w:rsidR="001179E5" w:rsidRPr="00037DA8" w:rsidRDefault="001179E5" w:rsidP="00037D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7"/>
          </w:tcPr>
          <w:p w:rsidR="001179E5" w:rsidRPr="00037DA8" w:rsidRDefault="001179E5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037DA8">
              <w:rPr>
                <w:sz w:val="16"/>
                <w:szCs w:val="16"/>
              </w:rPr>
              <w:t>Date Issued</w:t>
            </w:r>
          </w:p>
        </w:tc>
        <w:tc>
          <w:tcPr>
            <w:tcW w:w="2358" w:type="dxa"/>
            <w:gridSpan w:val="5"/>
          </w:tcPr>
          <w:p w:rsidR="001179E5" w:rsidRPr="00037DA8" w:rsidRDefault="001179E5" w:rsidP="00037D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C3B15" w:rsidRPr="00037DA8" w:rsidTr="004867A9">
        <w:trPr>
          <w:trHeight w:val="260"/>
        </w:trPr>
        <w:tc>
          <w:tcPr>
            <w:tcW w:w="2093" w:type="dxa"/>
            <w:gridSpan w:val="7"/>
          </w:tcPr>
          <w:p w:rsidR="00A8710D" w:rsidRDefault="006C3B15" w:rsidP="006C3B15">
            <w:pPr>
              <w:spacing w:after="0" w:line="240" w:lineRule="auto"/>
              <w:rPr>
                <w:sz w:val="16"/>
                <w:szCs w:val="16"/>
              </w:rPr>
            </w:pPr>
            <w:r w:rsidRPr="00037DA8">
              <w:rPr>
                <w:sz w:val="16"/>
                <w:szCs w:val="16"/>
              </w:rPr>
              <w:t xml:space="preserve">Amount </w:t>
            </w:r>
            <w:r w:rsidR="00DE472F">
              <w:rPr>
                <w:sz w:val="16"/>
                <w:szCs w:val="16"/>
              </w:rPr>
              <w:t xml:space="preserve">of </w:t>
            </w:r>
            <w:r w:rsidRPr="00037DA8">
              <w:rPr>
                <w:sz w:val="16"/>
                <w:szCs w:val="16"/>
              </w:rPr>
              <w:t>Capital</w:t>
            </w:r>
          </w:p>
          <w:p w:rsidR="006C3B15" w:rsidRPr="00037DA8" w:rsidRDefault="006C3B15" w:rsidP="006C3B15">
            <w:pPr>
              <w:spacing w:after="0" w:line="240" w:lineRule="auto"/>
              <w:rPr>
                <w:sz w:val="16"/>
                <w:szCs w:val="16"/>
              </w:rPr>
            </w:pPr>
            <w:r w:rsidRPr="00037DA8">
              <w:rPr>
                <w:sz w:val="16"/>
                <w:szCs w:val="16"/>
              </w:rPr>
              <w:t>(Sole Proprietorship)</w:t>
            </w:r>
          </w:p>
        </w:tc>
        <w:tc>
          <w:tcPr>
            <w:tcW w:w="5035" w:type="dxa"/>
            <w:gridSpan w:val="18"/>
          </w:tcPr>
          <w:p w:rsidR="006C3B15" w:rsidRPr="00037DA8" w:rsidRDefault="006C3B15" w:rsidP="00037D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7"/>
          </w:tcPr>
          <w:p w:rsidR="006C3B15" w:rsidRPr="006C3B15" w:rsidRDefault="006C3B15" w:rsidP="006C3B15">
            <w:pPr>
              <w:spacing w:after="0" w:line="240" w:lineRule="auto"/>
              <w:rPr>
                <w:sz w:val="16"/>
                <w:szCs w:val="16"/>
              </w:rPr>
            </w:pPr>
            <w:r w:rsidRPr="006C3B15">
              <w:rPr>
                <w:sz w:val="16"/>
                <w:szCs w:val="16"/>
              </w:rPr>
              <w:t>Paid Up Capital</w:t>
            </w:r>
          </w:p>
        </w:tc>
        <w:tc>
          <w:tcPr>
            <w:tcW w:w="2358" w:type="dxa"/>
            <w:gridSpan w:val="5"/>
          </w:tcPr>
          <w:p w:rsidR="006C3B15" w:rsidRPr="00037DA8" w:rsidRDefault="006C3B15" w:rsidP="00037D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179E5" w:rsidRPr="00037DA8" w:rsidTr="004867A9">
        <w:trPr>
          <w:trHeight w:val="260"/>
        </w:trPr>
        <w:tc>
          <w:tcPr>
            <w:tcW w:w="2093" w:type="dxa"/>
            <w:gridSpan w:val="7"/>
          </w:tcPr>
          <w:p w:rsidR="00A8710D" w:rsidRDefault="006C3B15" w:rsidP="00037D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zation Capital</w:t>
            </w:r>
          </w:p>
          <w:p w:rsidR="001179E5" w:rsidRPr="00037DA8" w:rsidRDefault="006C3B15" w:rsidP="00037D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rtnership/ Corp)</w:t>
            </w:r>
          </w:p>
        </w:tc>
        <w:tc>
          <w:tcPr>
            <w:tcW w:w="5035" w:type="dxa"/>
            <w:gridSpan w:val="18"/>
          </w:tcPr>
          <w:p w:rsidR="001179E5" w:rsidRPr="00037DA8" w:rsidRDefault="001179E5" w:rsidP="00037D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7"/>
          </w:tcPr>
          <w:p w:rsidR="001179E5" w:rsidRPr="00037DA8" w:rsidRDefault="006C3B15" w:rsidP="00037D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cribed Capital</w:t>
            </w:r>
          </w:p>
        </w:tc>
        <w:tc>
          <w:tcPr>
            <w:tcW w:w="2358" w:type="dxa"/>
            <w:gridSpan w:val="5"/>
          </w:tcPr>
          <w:p w:rsidR="001179E5" w:rsidRPr="00037DA8" w:rsidRDefault="001179E5" w:rsidP="00037D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46E6" w:rsidRPr="00037DA8" w:rsidTr="004867A9">
        <w:trPr>
          <w:trHeight w:val="260"/>
        </w:trPr>
        <w:tc>
          <w:tcPr>
            <w:tcW w:w="2093" w:type="dxa"/>
            <w:gridSpan w:val="7"/>
          </w:tcPr>
          <w:p w:rsidR="005146E6" w:rsidRPr="00037DA8" w:rsidRDefault="00DE472F" w:rsidP="006C3B1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Tax Identification</w:t>
            </w:r>
            <w:r w:rsidR="005146E6" w:rsidRPr="00037DA8">
              <w:rPr>
                <w:sz w:val="16"/>
                <w:szCs w:val="16"/>
              </w:rPr>
              <w:t xml:space="preserve"> No.</w:t>
            </w:r>
            <w:r>
              <w:rPr>
                <w:sz w:val="16"/>
                <w:szCs w:val="16"/>
              </w:rPr>
              <w:t xml:space="preserve"> (TIN)</w:t>
            </w:r>
          </w:p>
        </w:tc>
        <w:tc>
          <w:tcPr>
            <w:tcW w:w="8923" w:type="dxa"/>
            <w:gridSpan w:val="30"/>
          </w:tcPr>
          <w:p w:rsidR="005146E6" w:rsidRPr="00037DA8" w:rsidRDefault="005146E6" w:rsidP="006C3B1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D2A3A" w:rsidRPr="00037DA8" w:rsidTr="004867A9">
        <w:trPr>
          <w:trHeight w:val="1835"/>
        </w:trPr>
        <w:tc>
          <w:tcPr>
            <w:tcW w:w="11016" w:type="dxa"/>
            <w:gridSpan w:val="37"/>
          </w:tcPr>
          <w:p w:rsidR="001D2A3A" w:rsidRPr="003A4B88" w:rsidRDefault="00FD6E21" w:rsidP="00EB2B47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  <w:u w:val="single"/>
              </w:rPr>
            </w:pPr>
            <w:r w:rsidRPr="00FD6E21">
              <w:rPr>
                <w:noProof/>
                <w:sz w:val="16"/>
                <w:szCs w:val="1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39.65pt;margin-top:15.3pt;width:293.9pt;height:61.3pt;z-index:251664384;mso-position-horizontal-relative:text;mso-position-vertical-relative:text" stroked="f">
                  <v:textbox style="mso-next-textbox:#_x0000_s1028">
                    <w:txbxContent>
                      <w:p w:rsidR="00420D55" w:rsidRPr="00A8710D" w:rsidRDefault="00420D55" w:rsidP="00E85B60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sym w:font="Wingdings" w:char="F06F"/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   Company Profile</w:t>
                        </w:r>
                      </w:p>
                      <w:p w:rsidR="00420D55" w:rsidRPr="00A8710D" w:rsidRDefault="00420D55" w:rsidP="00E85B60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sym w:font="Wingdings" w:char="F06F"/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   5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Samples of Delivery Receipts /</w:t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Sales Invoices from other Suppliers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(optional)</w:t>
                        </w:r>
                      </w:p>
                      <w:p w:rsidR="00420D55" w:rsidRPr="00A8710D" w:rsidRDefault="00420D55" w:rsidP="00E85B60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sym w:font="Wingdings" w:char="F06F"/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   5 Photos of Stor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or Office</w:t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 (with Signage included)</w:t>
                        </w:r>
                      </w:p>
                      <w:p w:rsidR="00420D55" w:rsidRDefault="00420D55" w:rsidP="00E85B60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sym w:font="Wingdings" w:char="F06F"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Picture</w:t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or ID of Owner </w:t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Board of Directors / Purchaser </w:t>
                        </w:r>
                      </w:p>
                      <w:p w:rsidR="00420D55" w:rsidRPr="00A8710D" w:rsidRDefault="00420D55" w:rsidP="00E85B60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sym w:font="Wingdings" w:char="F06F"/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   Bank Statement for the last 3-months (optional)</w:t>
                        </w:r>
                      </w:p>
                      <w:p w:rsidR="00420D55" w:rsidRPr="00A8710D" w:rsidRDefault="00420D5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1D2A3A" w:rsidRPr="003A4B88">
              <w:rPr>
                <w:rFonts w:ascii="Arial Black" w:hAnsi="Arial Black"/>
                <w:b/>
                <w:sz w:val="20"/>
                <w:szCs w:val="20"/>
                <w:u w:val="single"/>
              </w:rPr>
              <w:t>REQUIRED DOCUMENTS:</w:t>
            </w:r>
          </w:p>
          <w:p w:rsidR="001D2A3A" w:rsidRPr="00916A07" w:rsidRDefault="00FD6E21" w:rsidP="00EB2B4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FD6E21">
              <w:rPr>
                <w:noProof/>
                <w:sz w:val="16"/>
                <w:szCs w:val="16"/>
                <w:lang w:eastAsia="zh-TW"/>
              </w:rPr>
              <w:pict>
                <v:shape id="_x0000_s1029" type="#_x0000_t202" style="position:absolute;margin-left:11.55pt;margin-top:1.6pt;width:168.2pt;height:63.05pt;z-index:251665408" stroked="f">
                  <v:textbox style="mso-next-textbox:#_x0000_s1029">
                    <w:txbxContent>
                      <w:p w:rsidR="00420D55" w:rsidRPr="00A8710D" w:rsidRDefault="00420D55" w:rsidP="00E85B60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sym w:font="Wingdings" w:char="F06F"/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   SEC/DTI Registration Certificate         </w:t>
                        </w:r>
                      </w:p>
                      <w:p w:rsidR="00420D55" w:rsidRPr="00A8710D" w:rsidRDefault="00420D55" w:rsidP="00E85B60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sym w:font="Wingdings" w:char="F06F"/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w:r w:rsidR="00CB7CEA">
                          <w:rPr>
                            <w:b/>
                            <w:sz w:val="16"/>
                            <w:szCs w:val="16"/>
                          </w:rPr>
                          <w:t xml:space="preserve">Mayor’s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or Business Permit</w:t>
                        </w:r>
                      </w:p>
                      <w:p w:rsidR="00420D55" w:rsidRPr="00A8710D" w:rsidRDefault="00420D55" w:rsidP="00E85B60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sym w:font="Wingdings" w:char="F06F"/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BIR Form No. 2303</w:t>
                        </w:r>
                      </w:p>
                      <w:p w:rsidR="00420D55" w:rsidRPr="00A8710D" w:rsidRDefault="00420D55" w:rsidP="00E85B60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sym w:font="Wingdings" w:char="F06F"/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   Articles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of</w:t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 Incorporation</w:t>
                        </w:r>
                      </w:p>
                      <w:p w:rsidR="00420D55" w:rsidRPr="00A8710D" w:rsidRDefault="00420D55" w:rsidP="00E85B60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sym w:font="Wingdings" w:char="F06F"/>
                        </w:r>
                        <w:r w:rsidRPr="00A8710D">
                          <w:rPr>
                            <w:b/>
                            <w:sz w:val="16"/>
                            <w:szCs w:val="16"/>
                          </w:rPr>
                          <w:t xml:space="preserve">   General Information Sheet (Current)</w:t>
                        </w:r>
                      </w:p>
                      <w:p w:rsidR="00420D55" w:rsidRPr="00A8710D" w:rsidRDefault="00420D55" w:rsidP="00E85B6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D2A3A" w:rsidRDefault="001D2A3A" w:rsidP="00E85B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1D2A3A" w:rsidRDefault="001D2A3A" w:rsidP="00E85B60">
            <w:pPr>
              <w:spacing w:after="0" w:line="240" w:lineRule="auto"/>
              <w:rPr>
                <w:sz w:val="16"/>
                <w:szCs w:val="16"/>
              </w:rPr>
            </w:pPr>
          </w:p>
          <w:p w:rsidR="001D2A3A" w:rsidRDefault="001D2A3A" w:rsidP="00E85B60">
            <w:pPr>
              <w:spacing w:after="0" w:line="240" w:lineRule="auto"/>
              <w:rPr>
                <w:sz w:val="16"/>
                <w:szCs w:val="16"/>
              </w:rPr>
            </w:pPr>
          </w:p>
          <w:p w:rsidR="001D2A3A" w:rsidRDefault="001D2A3A" w:rsidP="00E85B60">
            <w:pPr>
              <w:spacing w:after="0" w:line="240" w:lineRule="auto"/>
              <w:rPr>
                <w:sz w:val="16"/>
                <w:szCs w:val="16"/>
              </w:rPr>
            </w:pPr>
          </w:p>
          <w:p w:rsidR="001D2A3A" w:rsidRPr="00EB2B47" w:rsidRDefault="001D2A3A" w:rsidP="00E85B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6F3442" w:rsidRPr="00037DA8" w:rsidTr="004867A9">
        <w:trPr>
          <w:trHeight w:val="296"/>
        </w:trPr>
        <w:tc>
          <w:tcPr>
            <w:tcW w:w="11016" w:type="dxa"/>
            <w:gridSpan w:val="37"/>
            <w:shd w:val="clear" w:color="auto" w:fill="auto"/>
          </w:tcPr>
          <w:p w:rsidR="006F3442" w:rsidRPr="003A4B88" w:rsidRDefault="006F3442" w:rsidP="003A4B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A4B8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RELATED / AFFILIATED COMPANIES</w:t>
            </w:r>
          </w:p>
        </w:tc>
      </w:tr>
      <w:tr w:rsidR="006F3442" w:rsidRPr="00037DA8" w:rsidTr="004867A9">
        <w:trPr>
          <w:trHeight w:val="287"/>
        </w:trPr>
        <w:tc>
          <w:tcPr>
            <w:tcW w:w="468" w:type="dxa"/>
            <w:gridSpan w:val="2"/>
            <w:shd w:val="clear" w:color="auto" w:fill="auto"/>
          </w:tcPr>
          <w:p w:rsidR="006F3442" w:rsidRPr="00037DA8" w:rsidRDefault="006F3442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037DA8">
              <w:rPr>
                <w:sz w:val="16"/>
                <w:szCs w:val="16"/>
              </w:rPr>
              <w:t>1)</w:t>
            </w:r>
          </w:p>
        </w:tc>
        <w:tc>
          <w:tcPr>
            <w:tcW w:w="5040" w:type="dxa"/>
            <w:gridSpan w:val="16"/>
            <w:shd w:val="clear" w:color="auto" w:fill="auto"/>
          </w:tcPr>
          <w:p w:rsidR="006F3442" w:rsidRPr="001F553D" w:rsidRDefault="006F3442" w:rsidP="00037DA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6F3442" w:rsidRPr="00037DA8" w:rsidRDefault="006F3442" w:rsidP="00037D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7DA8">
              <w:rPr>
                <w:sz w:val="16"/>
                <w:szCs w:val="16"/>
              </w:rPr>
              <w:t>)</w:t>
            </w:r>
          </w:p>
        </w:tc>
        <w:tc>
          <w:tcPr>
            <w:tcW w:w="5058" w:type="dxa"/>
            <w:gridSpan w:val="18"/>
            <w:shd w:val="clear" w:color="auto" w:fill="auto"/>
          </w:tcPr>
          <w:p w:rsidR="006F3442" w:rsidRPr="001F553D" w:rsidRDefault="006F3442" w:rsidP="00037DA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6F3442" w:rsidRPr="00037DA8" w:rsidTr="004867A9">
        <w:trPr>
          <w:trHeight w:val="251"/>
        </w:trPr>
        <w:tc>
          <w:tcPr>
            <w:tcW w:w="468" w:type="dxa"/>
            <w:gridSpan w:val="2"/>
            <w:shd w:val="clear" w:color="auto" w:fill="auto"/>
          </w:tcPr>
          <w:p w:rsidR="006F3442" w:rsidRPr="00037DA8" w:rsidRDefault="006F3442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037DA8">
              <w:rPr>
                <w:sz w:val="16"/>
                <w:szCs w:val="16"/>
              </w:rPr>
              <w:t>2)</w:t>
            </w:r>
          </w:p>
        </w:tc>
        <w:tc>
          <w:tcPr>
            <w:tcW w:w="5040" w:type="dxa"/>
            <w:gridSpan w:val="16"/>
            <w:shd w:val="clear" w:color="auto" w:fill="auto"/>
          </w:tcPr>
          <w:p w:rsidR="006F3442" w:rsidRPr="001F553D" w:rsidRDefault="006F3442" w:rsidP="00037DA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6F3442" w:rsidRPr="00037DA8" w:rsidRDefault="006F3442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037DA8">
              <w:rPr>
                <w:sz w:val="16"/>
                <w:szCs w:val="16"/>
              </w:rPr>
              <w:t>4)</w:t>
            </w:r>
          </w:p>
        </w:tc>
        <w:tc>
          <w:tcPr>
            <w:tcW w:w="5058" w:type="dxa"/>
            <w:gridSpan w:val="18"/>
            <w:shd w:val="clear" w:color="auto" w:fill="auto"/>
          </w:tcPr>
          <w:p w:rsidR="006F3442" w:rsidRPr="001F553D" w:rsidRDefault="006F3442" w:rsidP="00037DA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6F3442" w:rsidRPr="00037DA8" w:rsidTr="004867A9">
        <w:trPr>
          <w:trHeight w:val="314"/>
        </w:trPr>
        <w:tc>
          <w:tcPr>
            <w:tcW w:w="11016" w:type="dxa"/>
            <w:gridSpan w:val="37"/>
            <w:shd w:val="clear" w:color="auto" w:fill="auto"/>
          </w:tcPr>
          <w:p w:rsidR="006F3442" w:rsidRPr="003A4B88" w:rsidRDefault="006F3442" w:rsidP="003A4B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A4B8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CONTACT INFORMATION</w:t>
            </w:r>
          </w:p>
        </w:tc>
      </w:tr>
      <w:tr w:rsidR="001D2A3A" w:rsidRPr="00037DA8" w:rsidTr="004867A9">
        <w:tc>
          <w:tcPr>
            <w:tcW w:w="1548" w:type="dxa"/>
            <w:gridSpan w:val="4"/>
          </w:tcPr>
          <w:p w:rsidR="001D2A3A" w:rsidRPr="00037DA8" w:rsidRDefault="001D2A3A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8"/>
          </w:tcPr>
          <w:p w:rsidR="001D2A3A" w:rsidRPr="00037DA8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D2A3A" w:rsidRPr="00037DA8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37DA8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800" w:type="dxa"/>
            <w:gridSpan w:val="5"/>
          </w:tcPr>
          <w:p w:rsidR="001D2A3A" w:rsidRDefault="001D2A3A" w:rsidP="00C23B8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37DA8">
              <w:rPr>
                <w:b/>
                <w:sz w:val="16"/>
                <w:szCs w:val="16"/>
              </w:rPr>
              <w:t xml:space="preserve">Direct Line </w:t>
            </w:r>
            <w:r>
              <w:rPr>
                <w:b/>
                <w:sz w:val="16"/>
                <w:szCs w:val="16"/>
              </w:rPr>
              <w:t>/</w:t>
            </w:r>
          </w:p>
          <w:p w:rsidR="001D2A3A" w:rsidRPr="00037DA8" w:rsidRDefault="001D2A3A" w:rsidP="00C23B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7DA8">
              <w:rPr>
                <w:b/>
                <w:sz w:val="16"/>
                <w:szCs w:val="16"/>
              </w:rPr>
              <w:t>Cell phone No.</w:t>
            </w:r>
          </w:p>
        </w:tc>
        <w:tc>
          <w:tcPr>
            <w:tcW w:w="2250" w:type="dxa"/>
            <w:gridSpan w:val="10"/>
          </w:tcPr>
          <w:p w:rsidR="001D2A3A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D2A3A" w:rsidRPr="00037DA8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dress </w:t>
            </w:r>
          </w:p>
        </w:tc>
        <w:tc>
          <w:tcPr>
            <w:tcW w:w="2340" w:type="dxa"/>
            <w:gridSpan w:val="9"/>
          </w:tcPr>
          <w:p w:rsidR="001D2A3A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D2A3A" w:rsidRPr="00037DA8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ail </w:t>
            </w:r>
            <w:r w:rsidRPr="00037DA8"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1188" w:type="dxa"/>
          </w:tcPr>
          <w:p w:rsidR="001D2A3A" w:rsidRPr="00037DA8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37DA8">
              <w:rPr>
                <w:b/>
                <w:sz w:val="16"/>
                <w:szCs w:val="16"/>
              </w:rPr>
              <w:t>Birth Date mm/dd/yyyy</w:t>
            </w:r>
          </w:p>
        </w:tc>
      </w:tr>
      <w:tr w:rsidR="001D2A3A" w:rsidRPr="00037DA8" w:rsidTr="004867A9">
        <w:trPr>
          <w:trHeight w:val="341"/>
        </w:trPr>
        <w:tc>
          <w:tcPr>
            <w:tcW w:w="1548" w:type="dxa"/>
            <w:gridSpan w:val="4"/>
          </w:tcPr>
          <w:p w:rsidR="001D2A3A" w:rsidRPr="00C92376" w:rsidRDefault="001D2A3A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C92376">
              <w:rPr>
                <w:sz w:val="16"/>
                <w:szCs w:val="16"/>
              </w:rPr>
              <w:t xml:space="preserve">President </w:t>
            </w:r>
          </w:p>
        </w:tc>
        <w:tc>
          <w:tcPr>
            <w:tcW w:w="1890" w:type="dxa"/>
            <w:gridSpan w:val="8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5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10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9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D2A3A" w:rsidRPr="00037DA8" w:rsidTr="004867A9">
        <w:trPr>
          <w:trHeight w:val="341"/>
        </w:trPr>
        <w:tc>
          <w:tcPr>
            <w:tcW w:w="1548" w:type="dxa"/>
            <w:gridSpan w:val="4"/>
          </w:tcPr>
          <w:p w:rsidR="001D2A3A" w:rsidRPr="00C92376" w:rsidRDefault="001D2A3A" w:rsidP="001D2A3A">
            <w:pPr>
              <w:spacing w:after="0" w:line="240" w:lineRule="auto"/>
              <w:rPr>
                <w:sz w:val="16"/>
                <w:szCs w:val="16"/>
              </w:rPr>
            </w:pPr>
            <w:r w:rsidRPr="00C92376">
              <w:rPr>
                <w:sz w:val="16"/>
                <w:szCs w:val="16"/>
              </w:rPr>
              <w:t>General Manager</w:t>
            </w:r>
          </w:p>
        </w:tc>
        <w:tc>
          <w:tcPr>
            <w:tcW w:w="1890" w:type="dxa"/>
            <w:gridSpan w:val="8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5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10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9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D2A3A" w:rsidRPr="00037DA8" w:rsidTr="004867A9">
        <w:trPr>
          <w:trHeight w:val="350"/>
        </w:trPr>
        <w:tc>
          <w:tcPr>
            <w:tcW w:w="1548" w:type="dxa"/>
            <w:gridSpan w:val="4"/>
          </w:tcPr>
          <w:p w:rsidR="001D2A3A" w:rsidRPr="00C92376" w:rsidRDefault="001D2A3A" w:rsidP="00037DA8">
            <w:pPr>
              <w:spacing w:after="0" w:line="240" w:lineRule="auto"/>
              <w:rPr>
                <w:sz w:val="16"/>
                <w:szCs w:val="16"/>
              </w:rPr>
            </w:pPr>
            <w:r w:rsidRPr="00C92376">
              <w:rPr>
                <w:sz w:val="16"/>
                <w:szCs w:val="16"/>
              </w:rPr>
              <w:t>Sales Manager</w:t>
            </w:r>
          </w:p>
        </w:tc>
        <w:tc>
          <w:tcPr>
            <w:tcW w:w="1890" w:type="dxa"/>
            <w:gridSpan w:val="8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5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10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9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D2A3A" w:rsidRPr="00037DA8" w:rsidTr="004867A9">
        <w:trPr>
          <w:trHeight w:val="350"/>
        </w:trPr>
        <w:tc>
          <w:tcPr>
            <w:tcW w:w="1548" w:type="dxa"/>
            <w:gridSpan w:val="4"/>
          </w:tcPr>
          <w:p w:rsidR="001D2A3A" w:rsidRPr="00C92376" w:rsidRDefault="001D2A3A" w:rsidP="001D2A3A">
            <w:pPr>
              <w:spacing w:after="0" w:line="240" w:lineRule="auto"/>
              <w:rPr>
                <w:sz w:val="16"/>
                <w:szCs w:val="16"/>
              </w:rPr>
            </w:pPr>
            <w:r w:rsidRPr="00C92376">
              <w:rPr>
                <w:sz w:val="16"/>
                <w:szCs w:val="16"/>
              </w:rPr>
              <w:t>Accounting</w:t>
            </w:r>
          </w:p>
          <w:p w:rsidR="001D2A3A" w:rsidRPr="00C92376" w:rsidRDefault="001D2A3A" w:rsidP="001D2A3A">
            <w:pPr>
              <w:spacing w:after="0" w:line="240" w:lineRule="auto"/>
              <w:rPr>
                <w:sz w:val="16"/>
                <w:szCs w:val="16"/>
              </w:rPr>
            </w:pPr>
            <w:r w:rsidRPr="00C92376">
              <w:rPr>
                <w:sz w:val="16"/>
                <w:szCs w:val="16"/>
              </w:rPr>
              <w:t>Manager</w:t>
            </w:r>
          </w:p>
        </w:tc>
        <w:tc>
          <w:tcPr>
            <w:tcW w:w="1890" w:type="dxa"/>
            <w:gridSpan w:val="8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5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10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9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D2A3A" w:rsidRPr="00037DA8" w:rsidTr="004867A9">
        <w:trPr>
          <w:trHeight w:val="341"/>
        </w:trPr>
        <w:tc>
          <w:tcPr>
            <w:tcW w:w="1548" w:type="dxa"/>
            <w:gridSpan w:val="4"/>
          </w:tcPr>
          <w:p w:rsidR="001D2A3A" w:rsidRPr="00C92376" w:rsidRDefault="001D2A3A" w:rsidP="001D2A3A">
            <w:pPr>
              <w:spacing w:after="0" w:line="240" w:lineRule="auto"/>
              <w:rPr>
                <w:sz w:val="16"/>
                <w:szCs w:val="16"/>
              </w:rPr>
            </w:pPr>
            <w:r w:rsidRPr="00C92376">
              <w:rPr>
                <w:sz w:val="16"/>
                <w:szCs w:val="16"/>
              </w:rPr>
              <w:t>Purchasing</w:t>
            </w:r>
          </w:p>
          <w:p w:rsidR="001D2A3A" w:rsidRPr="00C92376" w:rsidRDefault="001D2A3A" w:rsidP="001D2A3A">
            <w:pPr>
              <w:spacing w:after="0" w:line="240" w:lineRule="auto"/>
              <w:rPr>
                <w:sz w:val="16"/>
                <w:szCs w:val="16"/>
              </w:rPr>
            </w:pPr>
            <w:r w:rsidRPr="00C92376">
              <w:rPr>
                <w:sz w:val="16"/>
                <w:szCs w:val="16"/>
              </w:rPr>
              <w:t>Manager</w:t>
            </w:r>
          </w:p>
        </w:tc>
        <w:tc>
          <w:tcPr>
            <w:tcW w:w="1890" w:type="dxa"/>
            <w:gridSpan w:val="8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5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10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9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D2A3A" w:rsidRPr="00037DA8" w:rsidTr="004867A9">
        <w:trPr>
          <w:trHeight w:val="359"/>
        </w:trPr>
        <w:tc>
          <w:tcPr>
            <w:tcW w:w="1548" w:type="dxa"/>
            <w:gridSpan w:val="4"/>
          </w:tcPr>
          <w:p w:rsidR="001D2A3A" w:rsidRPr="00C92376" w:rsidRDefault="005146E6" w:rsidP="005146E6">
            <w:pPr>
              <w:spacing w:after="0" w:line="240" w:lineRule="auto"/>
              <w:rPr>
                <w:sz w:val="16"/>
                <w:szCs w:val="16"/>
              </w:rPr>
            </w:pPr>
            <w:r w:rsidRPr="00C92376">
              <w:rPr>
                <w:sz w:val="16"/>
                <w:szCs w:val="16"/>
              </w:rPr>
              <w:t>Other Purchaser     1</w:t>
            </w:r>
          </w:p>
        </w:tc>
        <w:tc>
          <w:tcPr>
            <w:tcW w:w="1890" w:type="dxa"/>
            <w:gridSpan w:val="8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5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10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9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D2A3A" w:rsidRPr="00037DA8" w:rsidTr="004867A9">
        <w:trPr>
          <w:trHeight w:val="350"/>
        </w:trPr>
        <w:tc>
          <w:tcPr>
            <w:tcW w:w="1548" w:type="dxa"/>
            <w:gridSpan w:val="4"/>
          </w:tcPr>
          <w:p w:rsidR="001D2A3A" w:rsidRPr="00C92376" w:rsidRDefault="005146E6" w:rsidP="00037D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92376">
              <w:rPr>
                <w:sz w:val="16"/>
                <w:szCs w:val="16"/>
              </w:rPr>
              <w:t>2</w:t>
            </w:r>
          </w:p>
        </w:tc>
        <w:tc>
          <w:tcPr>
            <w:tcW w:w="1890" w:type="dxa"/>
            <w:gridSpan w:val="8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5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10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9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D2A3A" w:rsidRPr="00037DA8" w:rsidTr="004867A9">
        <w:trPr>
          <w:trHeight w:val="350"/>
        </w:trPr>
        <w:tc>
          <w:tcPr>
            <w:tcW w:w="1548" w:type="dxa"/>
            <w:gridSpan w:val="4"/>
          </w:tcPr>
          <w:p w:rsidR="001D2A3A" w:rsidRPr="00C92376" w:rsidRDefault="005146E6" w:rsidP="00037D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92376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90" w:type="dxa"/>
            <w:gridSpan w:val="8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5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10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9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</w:tcPr>
          <w:p w:rsidR="001D2A3A" w:rsidRPr="001F553D" w:rsidRDefault="001D2A3A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25EE6" w:rsidRPr="00037DA8" w:rsidTr="004867A9">
        <w:trPr>
          <w:trHeight w:val="139"/>
        </w:trPr>
        <w:tc>
          <w:tcPr>
            <w:tcW w:w="11016" w:type="dxa"/>
            <w:gridSpan w:val="37"/>
          </w:tcPr>
          <w:p w:rsidR="00F25EE6" w:rsidRDefault="00F25EE6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25EE6" w:rsidRDefault="00F25EE6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25EE6" w:rsidRPr="001F553D" w:rsidRDefault="00F25EE6" w:rsidP="00037D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40DEE" w:rsidRPr="00037DA8" w:rsidTr="004867A9">
        <w:trPr>
          <w:trHeight w:val="350"/>
        </w:trPr>
        <w:tc>
          <w:tcPr>
            <w:tcW w:w="11016" w:type="dxa"/>
            <w:gridSpan w:val="37"/>
            <w:shd w:val="clear" w:color="auto" w:fill="000000" w:themeFill="text1"/>
          </w:tcPr>
          <w:p w:rsidR="00C40DEE" w:rsidRPr="00C40DEE" w:rsidRDefault="00C40DEE" w:rsidP="00037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EE">
              <w:rPr>
                <w:rFonts w:ascii="Arial" w:hAnsi="Arial" w:cs="Arial"/>
                <w:b/>
                <w:sz w:val="20"/>
                <w:szCs w:val="20"/>
                <w:u w:val="single"/>
              </w:rPr>
              <w:t>ABOUT PRODUCTS</w:t>
            </w:r>
          </w:p>
        </w:tc>
      </w:tr>
      <w:tr w:rsidR="006F3442" w:rsidRPr="00037DA8" w:rsidTr="004867A9">
        <w:trPr>
          <w:trHeight w:val="260"/>
        </w:trPr>
        <w:tc>
          <w:tcPr>
            <w:tcW w:w="11016" w:type="dxa"/>
            <w:gridSpan w:val="37"/>
            <w:shd w:val="clear" w:color="auto" w:fill="auto"/>
          </w:tcPr>
          <w:p w:rsidR="007B6E32" w:rsidRPr="007B6E32" w:rsidRDefault="006F3442" w:rsidP="007B6E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 Black" w:hAnsi="Arial Black"/>
                <w:b/>
                <w:sz w:val="16"/>
                <w:szCs w:val="16"/>
              </w:rPr>
            </w:pPr>
            <w:r w:rsidRPr="007B6E32">
              <w:rPr>
                <w:rFonts w:ascii="Arial" w:hAnsi="Arial" w:cs="Arial"/>
                <w:b/>
                <w:sz w:val="20"/>
                <w:szCs w:val="20"/>
                <w:u w:val="single"/>
              </w:rPr>
              <w:t>PRODUCT</w:t>
            </w:r>
            <w:r w:rsidR="00C40DEE">
              <w:rPr>
                <w:rFonts w:ascii="Arial" w:hAnsi="Arial" w:cs="Arial"/>
                <w:b/>
                <w:sz w:val="20"/>
                <w:szCs w:val="20"/>
                <w:u w:val="single"/>
              </w:rPr>
              <w:t>/</w:t>
            </w:r>
            <w:r w:rsidRPr="007B6E32">
              <w:rPr>
                <w:rFonts w:ascii="Arial" w:hAnsi="Arial" w:cs="Arial"/>
                <w:b/>
                <w:sz w:val="20"/>
                <w:szCs w:val="20"/>
                <w:u w:val="single"/>
              </w:rPr>
              <w:t>S CARRIED</w:t>
            </w:r>
            <w:r w:rsidRPr="007B6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6E32" w:rsidRPr="007B6E3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B6E32">
              <w:rPr>
                <w:b/>
                <w:sz w:val="16"/>
                <w:szCs w:val="16"/>
              </w:rPr>
              <w:t>(Specify – IT Related industr</w:t>
            </w:r>
            <w:r w:rsidR="00DE472F">
              <w:rPr>
                <w:b/>
                <w:sz w:val="16"/>
                <w:szCs w:val="16"/>
              </w:rPr>
              <w:t xml:space="preserve">y, purchased during the last 12 </w:t>
            </w:r>
            <w:r w:rsidRPr="007B6E32">
              <w:rPr>
                <w:b/>
                <w:sz w:val="16"/>
                <w:szCs w:val="16"/>
              </w:rPr>
              <w:t>months)</w:t>
            </w:r>
          </w:p>
        </w:tc>
      </w:tr>
      <w:tr w:rsidR="001F553D" w:rsidRPr="001F553D" w:rsidTr="004867A9">
        <w:trPr>
          <w:trHeight w:val="620"/>
        </w:trPr>
        <w:tc>
          <w:tcPr>
            <w:tcW w:w="11016" w:type="dxa"/>
            <w:gridSpan w:val="37"/>
          </w:tcPr>
          <w:p w:rsidR="001F553D" w:rsidRPr="001F553D" w:rsidRDefault="001F553D" w:rsidP="001F553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F3442" w:rsidRPr="00037DA8" w:rsidTr="004867A9">
        <w:trPr>
          <w:trHeight w:val="296"/>
        </w:trPr>
        <w:tc>
          <w:tcPr>
            <w:tcW w:w="11016" w:type="dxa"/>
            <w:gridSpan w:val="37"/>
            <w:shd w:val="clear" w:color="auto" w:fill="auto"/>
          </w:tcPr>
          <w:p w:rsidR="006F3442" w:rsidRPr="007B6E32" w:rsidRDefault="006F3442" w:rsidP="00C40D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B6E32">
              <w:rPr>
                <w:rFonts w:ascii="Arial" w:hAnsi="Arial" w:cs="Arial"/>
                <w:b/>
                <w:sz w:val="20"/>
                <w:szCs w:val="20"/>
                <w:u w:val="single"/>
              </w:rPr>
              <w:t>PRODUCT</w:t>
            </w:r>
            <w:r w:rsidR="00C40DEE">
              <w:rPr>
                <w:rFonts w:ascii="Arial" w:hAnsi="Arial" w:cs="Arial"/>
                <w:b/>
                <w:sz w:val="20"/>
                <w:szCs w:val="20"/>
                <w:u w:val="single"/>
              </w:rPr>
              <w:t>/S</w:t>
            </w:r>
            <w:r w:rsidRPr="007B6E3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F INTEREST</w:t>
            </w:r>
            <w:r w:rsidR="007B6E3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B6E32" w:rsidRPr="007B6E32">
              <w:rPr>
                <w:b/>
                <w:sz w:val="16"/>
                <w:szCs w:val="16"/>
              </w:rPr>
              <w:t>(</w:t>
            </w:r>
            <w:r w:rsidR="007B6E32">
              <w:rPr>
                <w:b/>
                <w:sz w:val="16"/>
                <w:szCs w:val="16"/>
              </w:rPr>
              <w:t>Please put</w:t>
            </w:r>
            <w:r w:rsidR="00C40DEE">
              <w:rPr>
                <w:b/>
                <w:sz w:val="16"/>
                <w:szCs w:val="16"/>
              </w:rPr>
              <w:t xml:space="preserve"> </w:t>
            </w:r>
            <w:r w:rsidR="007B6E32">
              <w:rPr>
                <w:b/>
                <w:sz w:val="16"/>
                <w:szCs w:val="16"/>
              </w:rPr>
              <w:t xml:space="preserve"> </w:t>
            </w:r>
            <w:r w:rsidR="007B6E32" w:rsidRPr="007B6E32">
              <w:rPr>
                <w:rFonts w:asciiTheme="minorHAnsi" w:hAnsiTheme="minorHAnsi"/>
                <w:b/>
                <w:sz w:val="20"/>
                <w:szCs w:val="20"/>
              </w:rPr>
              <w:sym w:font="Wingdings" w:char="F0FC"/>
            </w:r>
            <w:r w:rsidR="00C40DE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B6E32">
              <w:rPr>
                <w:b/>
                <w:sz w:val="16"/>
                <w:szCs w:val="16"/>
              </w:rPr>
              <w:t>to y</w:t>
            </w:r>
            <w:r w:rsidR="00C40DEE">
              <w:rPr>
                <w:b/>
                <w:sz w:val="16"/>
                <w:szCs w:val="16"/>
              </w:rPr>
              <w:t>our product of interest)</w:t>
            </w:r>
          </w:p>
        </w:tc>
      </w:tr>
      <w:tr w:rsidR="007B6E32" w:rsidRPr="00037DA8" w:rsidTr="004867A9">
        <w:trPr>
          <w:trHeight w:val="323"/>
        </w:trPr>
        <w:tc>
          <w:tcPr>
            <w:tcW w:w="648" w:type="dxa"/>
            <w:gridSpan w:val="3"/>
          </w:tcPr>
          <w:p w:rsidR="007B6E32" w:rsidRPr="00C40DEE" w:rsidRDefault="007B6E32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06" w:type="dxa"/>
            <w:gridSpan w:val="6"/>
          </w:tcPr>
          <w:p w:rsidR="007B6E32" w:rsidRPr="00C40DEE" w:rsidRDefault="007B6E32" w:rsidP="00F25E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EE">
              <w:rPr>
                <w:b/>
                <w:sz w:val="16"/>
                <w:szCs w:val="16"/>
              </w:rPr>
              <w:t>A4</w:t>
            </w:r>
            <w:r w:rsidR="00F25EE6">
              <w:rPr>
                <w:b/>
                <w:sz w:val="16"/>
                <w:szCs w:val="16"/>
              </w:rPr>
              <w:t xml:space="preserve">TECH </w:t>
            </w:r>
            <w:r w:rsidRPr="00C40DEE">
              <w:rPr>
                <w:b/>
                <w:sz w:val="16"/>
                <w:szCs w:val="16"/>
              </w:rPr>
              <w:t>Accessories</w:t>
            </w:r>
          </w:p>
        </w:tc>
        <w:tc>
          <w:tcPr>
            <w:tcW w:w="684" w:type="dxa"/>
            <w:gridSpan w:val="3"/>
          </w:tcPr>
          <w:p w:rsidR="007B6E32" w:rsidRPr="00C40DEE" w:rsidRDefault="007B6E32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6"/>
          </w:tcPr>
          <w:p w:rsidR="007B6E32" w:rsidRPr="00C40DEE" w:rsidRDefault="006F1836" w:rsidP="00F25EE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CUBE Accessories</w:t>
            </w:r>
          </w:p>
        </w:tc>
        <w:tc>
          <w:tcPr>
            <w:tcW w:w="630" w:type="dxa"/>
            <w:gridSpan w:val="3"/>
          </w:tcPr>
          <w:p w:rsidR="007B6E32" w:rsidRPr="00C40DEE" w:rsidRDefault="007B6E32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9"/>
          </w:tcPr>
          <w:p w:rsidR="007B6E32" w:rsidRPr="00C40DEE" w:rsidRDefault="006F1836" w:rsidP="006F183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BLOODY Accessories</w:t>
            </w:r>
            <w:r w:rsidR="007B6E32" w:rsidRPr="00C40DEE">
              <w:rPr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666" w:type="dxa"/>
            <w:gridSpan w:val="3"/>
          </w:tcPr>
          <w:p w:rsidR="007B6E32" w:rsidRPr="00C40DEE" w:rsidRDefault="007B6E32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gridSpan w:val="4"/>
          </w:tcPr>
          <w:p w:rsidR="007B6E32" w:rsidRPr="00C40DEE" w:rsidRDefault="00DE472F" w:rsidP="00037D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TRANSCEND</w:t>
            </w:r>
          </w:p>
        </w:tc>
      </w:tr>
      <w:tr w:rsidR="004867A9" w:rsidRPr="00037DA8" w:rsidTr="004867A9">
        <w:trPr>
          <w:trHeight w:val="341"/>
        </w:trPr>
        <w:tc>
          <w:tcPr>
            <w:tcW w:w="648" w:type="dxa"/>
            <w:gridSpan w:val="3"/>
          </w:tcPr>
          <w:p w:rsidR="004867A9" w:rsidRPr="00C40DEE" w:rsidRDefault="004867A9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06" w:type="dxa"/>
            <w:gridSpan w:val="6"/>
          </w:tcPr>
          <w:p w:rsidR="004867A9" w:rsidRPr="00C40DEE" w:rsidRDefault="004867A9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EE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ENOVO Laptop</w:t>
            </w:r>
          </w:p>
        </w:tc>
        <w:tc>
          <w:tcPr>
            <w:tcW w:w="684" w:type="dxa"/>
            <w:gridSpan w:val="3"/>
          </w:tcPr>
          <w:p w:rsidR="004867A9" w:rsidRPr="00C40DEE" w:rsidRDefault="004867A9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6"/>
          </w:tcPr>
          <w:p w:rsidR="004867A9" w:rsidRPr="00C40DEE" w:rsidRDefault="004867A9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0DEE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EAGATE </w:t>
            </w:r>
          </w:p>
        </w:tc>
        <w:tc>
          <w:tcPr>
            <w:tcW w:w="630" w:type="dxa"/>
            <w:gridSpan w:val="3"/>
          </w:tcPr>
          <w:p w:rsidR="004867A9" w:rsidRPr="00C40DEE" w:rsidRDefault="004867A9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9"/>
          </w:tcPr>
          <w:p w:rsidR="004867A9" w:rsidRPr="00C40DEE" w:rsidRDefault="001B289A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HPRT </w:t>
            </w:r>
            <w:r w:rsidR="002F79CA">
              <w:rPr>
                <w:b/>
                <w:sz w:val="16"/>
                <w:szCs w:val="16"/>
              </w:rPr>
              <w:t xml:space="preserve">Scanner, POS &amp; Waybill </w:t>
            </w:r>
            <w:r>
              <w:rPr>
                <w:b/>
                <w:sz w:val="16"/>
                <w:szCs w:val="16"/>
              </w:rPr>
              <w:t>Printer</w:t>
            </w:r>
            <w:r w:rsidR="002F79CA">
              <w:rPr>
                <w:b/>
                <w:sz w:val="16"/>
                <w:szCs w:val="16"/>
              </w:rPr>
              <w:t xml:space="preserve">s </w:t>
            </w:r>
          </w:p>
        </w:tc>
        <w:tc>
          <w:tcPr>
            <w:tcW w:w="666" w:type="dxa"/>
            <w:gridSpan w:val="3"/>
          </w:tcPr>
          <w:p w:rsidR="004867A9" w:rsidRPr="00C40DEE" w:rsidRDefault="004867A9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gridSpan w:val="4"/>
          </w:tcPr>
          <w:p w:rsidR="004867A9" w:rsidRPr="00C40DEE" w:rsidRDefault="004867A9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ASUSTOR</w:t>
            </w:r>
          </w:p>
        </w:tc>
      </w:tr>
      <w:tr w:rsidR="004867A9" w:rsidRPr="00037DA8" w:rsidTr="004867A9">
        <w:trPr>
          <w:trHeight w:val="314"/>
        </w:trPr>
        <w:tc>
          <w:tcPr>
            <w:tcW w:w="11016" w:type="dxa"/>
            <w:gridSpan w:val="37"/>
            <w:shd w:val="clear" w:color="auto" w:fill="000000" w:themeFill="text1"/>
          </w:tcPr>
          <w:p w:rsidR="004867A9" w:rsidRPr="00C40DEE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C40DE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BUSINESS OPERATION</w:t>
            </w:r>
          </w:p>
        </w:tc>
      </w:tr>
      <w:tr w:rsidR="004867A9" w:rsidRPr="00037DA8" w:rsidTr="004867A9">
        <w:trPr>
          <w:trHeight w:val="386"/>
        </w:trPr>
        <w:tc>
          <w:tcPr>
            <w:tcW w:w="1548" w:type="dxa"/>
            <w:gridSpan w:val="4"/>
            <w:shd w:val="clear" w:color="auto" w:fill="auto"/>
          </w:tcPr>
          <w:p w:rsidR="004867A9" w:rsidRPr="00C40DEE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 w:rsidRPr="00C40DEE">
              <w:rPr>
                <w:sz w:val="16"/>
                <w:szCs w:val="16"/>
              </w:rPr>
              <w:t>Days</w:t>
            </w:r>
            <w:r>
              <w:rPr>
                <w:sz w:val="16"/>
                <w:szCs w:val="16"/>
              </w:rPr>
              <w:t xml:space="preserve"> of Operation</w:t>
            </w:r>
          </w:p>
        </w:tc>
        <w:tc>
          <w:tcPr>
            <w:tcW w:w="2340" w:type="dxa"/>
            <w:gridSpan w:val="9"/>
            <w:shd w:val="clear" w:color="auto" w:fill="auto"/>
          </w:tcPr>
          <w:p w:rsidR="004867A9" w:rsidRPr="00821DC2" w:rsidRDefault="004867A9" w:rsidP="00486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4867A9" w:rsidRPr="00C40DEE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 w:rsidRPr="00C40DEE">
              <w:rPr>
                <w:sz w:val="16"/>
                <w:szCs w:val="16"/>
              </w:rPr>
              <w:t>Office Hours</w:t>
            </w:r>
          </w:p>
        </w:tc>
        <w:tc>
          <w:tcPr>
            <w:tcW w:w="2286" w:type="dxa"/>
            <w:gridSpan w:val="10"/>
            <w:shd w:val="clear" w:color="auto" w:fill="auto"/>
          </w:tcPr>
          <w:p w:rsidR="004867A9" w:rsidRPr="00821DC2" w:rsidRDefault="004867A9" w:rsidP="00486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4" w:type="dxa"/>
            <w:gridSpan w:val="9"/>
            <w:shd w:val="clear" w:color="auto" w:fill="auto"/>
          </w:tcPr>
          <w:p w:rsidR="001B289A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 w:rsidRPr="00C40DEE">
              <w:rPr>
                <w:sz w:val="16"/>
                <w:szCs w:val="16"/>
              </w:rPr>
              <w:t>Number of Branches</w:t>
            </w:r>
          </w:p>
          <w:p w:rsidR="004867A9" w:rsidRPr="00C40DEE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if any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4867A9" w:rsidRPr="00821DC2" w:rsidRDefault="004867A9" w:rsidP="004867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67A9" w:rsidRPr="00037DA8" w:rsidTr="004867A9">
        <w:trPr>
          <w:trHeight w:val="314"/>
        </w:trPr>
        <w:tc>
          <w:tcPr>
            <w:tcW w:w="1548" w:type="dxa"/>
            <w:gridSpan w:val="4"/>
            <w:shd w:val="clear" w:color="auto" w:fill="auto"/>
          </w:tcPr>
          <w:p w:rsidR="004867A9" w:rsidRPr="00C40DEE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 w:rsidRPr="00C40DEE">
              <w:rPr>
                <w:sz w:val="16"/>
                <w:szCs w:val="16"/>
              </w:rPr>
              <w:t>Branches</w:t>
            </w:r>
            <w:r>
              <w:rPr>
                <w:sz w:val="16"/>
                <w:szCs w:val="16"/>
              </w:rPr>
              <w:t xml:space="preserve"> (if any)</w:t>
            </w:r>
          </w:p>
        </w:tc>
        <w:tc>
          <w:tcPr>
            <w:tcW w:w="9468" w:type="dxa"/>
            <w:gridSpan w:val="33"/>
            <w:shd w:val="clear" w:color="auto" w:fill="auto"/>
          </w:tcPr>
          <w:p w:rsidR="004867A9" w:rsidRPr="00821DC2" w:rsidRDefault="004867A9" w:rsidP="004867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67A9" w:rsidRPr="00037DA8" w:rsidTr="004867A9">
        <w:trPr>
          <w:trHeight w:val="305"/>
        </w:trPr>
        <w:tc>
          <w:tcPr>
            <w:tcW w:w="11016" w:type="dxa"/>
            <w:gridSpan w:val="37"/>
            <w:shd w:val="clear" w:color="auto" w:fill="auto"/>
          </w:tcPr>
          <w:p w:rsidR="004867A9" w:rsidRPr="00C40DEE" w:rsidRDefault="004867A9" w:rsidP="004867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EE">
              <w:rPr>
                <w:rFonts w:ascii="Arial" w:hAnsi="Arial" w:cs="Arial"/>
                <w:b/>
                <w:sz w:val="20"/>
                <w:szCs w:val="20"/>
                <w:u w:val="single"/>
              </w:rPr>
              <w:t>DELIVERY SCHEDULE</w:t>
            </w:r>
          </w:p>
        </w:tc>
      </w:tr>
      <w:tr w:rsidR="004867A9" w:rsidRPr="00037DA8" w:rsidTr="004867A9">
        <w:trPr>
          <w:trHeight w:val="242"/>
        </w:trPr>
        <w:tc>
          <w:tcPr>
            <w:tcW w:w="2178" w:type="dxa"/>
            <w:gridSpan w:val="8"/>
          </w:tcPr>
          <w:p w:rsidR="004867A9" w:rsidRPr="00821DC2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1DC2">
              <w:rPr>
                <w:sz w:val="16"/>
                <w:szCs w:val="16"/>
              </w:rPr>
              <w:t>Day</w:t>
            </w:r>
          </w:p>
        </w:tc>
        <w:tc>
          <w:tcPr>
            <w:tcW w:w="3330" w:type="dxa"/>
            <w:gridSpan w:val="10"/>
          </w:tcPr>
          <w:p w:rsidR="004867A9" w:rsidRPr="00821DC2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1DC2">
              <w:rPr>
                <w:sz w:val="16"/>
                <w:szCs w:val="16"/>
              </w:rPr>
              <w:t>Time</w:t>
            </w:r>
          </w:p>
        </w:tc>
        <w:tc>
          <w:tcPr>
            <w:tcW w:w="2754" w:type="dxa"/>
            <w:gridSpan w:val="12"/>
          </w:tcPr>
          <w:p w:rsidR="004867A9" w:rsidRPr="00821DC2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1DC2">
              <w:rPr>
                <w:sz w:val="16"/>
                <w:szCs w:val="16"/>
              </w:rPr>
              <w:t>Contact Person</w:t>
            </w:r>
          </w:p>
        </w:tc>
        <w:tc>
          <w:tcPr>
            <w:tcW w:w="2754" w:type="dxa"/>
            <w:gridSpan w:val="7"/>
          </w:tcPr>
          <w:p w:rsidR="004867A9" w:rsidRPr="00821DC2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1DC2">
              <w:rPr>
                <w:sz w:val="16"/>
                <w:szCs w:val="16"/>
              </w:rPr>
              <w:t>Contact Number</w:t>
            </w:r>
          </w:p>
        </w:tc>
      </w:tr>
      <w:tr w:rsidR="004867A9" w:rsidRPr="00037DA8" w:rsidTr="004867A9">
        <w:trPr>
          <w:trHeight w:val="413"/>
        </w:trPr>
        <w:tc>
          <w:tcPr>
            <w:tcW w:w="2178" w:type="dxa"/>
            <w:gridSpan w:val="8"/>
          </w:tcPr>
          <w:p w:rsidR="004867A9" w:rsidRPr="00821DC2" w:rsidRDefault="004867A9" w:rsidP="00486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10"/>
          </w:tcPr>
          <w:p w:rsidR="004867A9" w:rsidRPr="00821DC2" w:rsidRDefault="004867A9" w:rsidP="00486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  <w:gridSpan w:val="12"/>
          </w:tcPr>
          <w:p w:rsidR="004867A9" w:rsidRPr="00821DC2" w:rsidRDefault="004867A9" w:rsidP="00486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  <w:gridSpan w:val="7"/>
          </w:tcPr>
          <w:p w:rsidR="004867A9" w:rsidRPr="00821DC2" w:rsidRDefault="004867A9" w:rsidP="00486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67A9" w:rsidRPr="00037DA8" w:rsidTr="004867A9">
        <w:trPr>
          <w:trHeight w:val="359"/>
        </w:trPr>
        <w:tc>
          <w:tcPr>
            <w:tcW w:w="11016" w:type="dxa"/>
            <w:gridSpan w:val="37"/>
            <w:shd w:val="clear" w:color="auto" w:fill="auto"/>
          </w:tcPr>
          <w:p w:rsidR="004867A9" w:rsidRPr="003A4B88" w:rsidRDefault="004867A9" w:rsidP="004867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A4B8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FOR PROVINCIAL CLIENTS ONLY</w:t>
            </w:r>
          </w:p>
        </w:tc>
      </w:tr>
      <w:tr w:rsidR="004867A9" w:rsidRPr="00037DA8" w:rsidTr="004867A9">
        <w:trPr>
          <w:trHeight w:val="431"/>
        </w:trPr>
        <w:tc>
          <w:tcPr>
            <w:tcW w:w="2178" w:type="dxa"/>
            <w:gridSpan w:val="8"/>
          </w:tcPr>
          <w:p w:rsidR="004867A9" w:rsidRPr="003D22FE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 w:rsidRPr="003D22FE">
              <w:rPr>
                <w:sz w:val="16"/>
                <w:szCs w:val="16"/>
              </w:rPr>
              <w:t>Preferred Forwarder / Cargo</w:t>
            </w:r>
          </w:p>
        </w:tc>
        <w:tc>
          <w:tcPr>
            <w:tcW w:w="4770" w:type="dxa"/>
            <w:gridSpan w:val="16"/>
          </w:tcPr>
          <w:p w:rsidR="004867A9" w:rsidRPr="00037DA8" w:rsidRDefault="004867A9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7"/>
          </w:tcPr>
          <w:p w:rsidR="004867A9" w:rsidRPr="003D22FE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 w:rsidRPr="003D22FE">
              <w:rPr>
                <w:sz w:val="16"/>
                <w:szCs w:val="16"/>
              </w:rPr>
              <w:t>Contact Person</w:t>
            </w:r>
          </w:p>
        </w:tc>
        <w:tc>
          <w:tcPr>
            <w:tcW w:w="2718" w:type="dxa"/>
            <w:gridSpan w:val="6"/>
          </w:tcPr>
          <w:p w:rsidR="004867A9" w:rsidRPr="00037DA8" w:rsidRDefault="004867A9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867A9" w:rsidRPr="00037DA8" w:rsidTr="004867A9">
        <w:trPr>
          <w:trHeight w:val="431"/>
        </w:trPr>
        <w:tc>
          <w:tcPr>
            <w:tcW w:w="2178" w:type="dxa"/>
            <w:gridSpan w:val="8"/>
          </w:tcPr>
          <w:p w:rsidR="004867A9" w:rsidRPr="003D22FE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4770" w:type="dxa"/>
            <w:gridSpan w:val="16"/>
          </w:tcPr>
          <w:p w:rsidR="004867A9" w:rsidRPr="00037DA8" w:rsidRDefault="004867A9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7"/>
          </w:tcPr>
          <w:p w:rsidR="004867A9" w:rsidRPr="003D22FE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 w:rsidRPr="003D22FE">
              <w:rPr>
                <w:sz w:val="16"/>
                <w:szCs w:val="16"/>
              </w:rPr>
              <w:t>Contact Number</w:t>
            </w:r>
          </w:p>
        </w:tc>
        <w:tc>
          <w:tcPr>
            <w:tcW w:w="2718" w:type="dxa"/>
            <w:gridSpan w:val="6"/>
          </w:tcPr>
          <w:p w:rsidR="004867A9" w:rsidRPr="00037DA8" w:rsidRDefault="004867A9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867A9" w:rsidRPr="00037DA8" w:rsidTr="004867A9">
        <w:trPr>
          <w:trHeight w:val="359"/>
        </w:trPr>
        <w:tc>
          <w:tcPr>
            <w:tcW w:w="11016" w:type="dxa"/>
            <w:gridSpan w:val="37"/>
            <w:shd w:val="clear" w:color="auto" w:fill="000000" w:themeFill="text1"/>
          </w:tcPr>
          <w:p w:rsidR="004867A9" w:rsidRPr="003A4B88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</w:pPr>
            <w:r w:rsidRPr="003A4B88"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  <w:t>TRADE REFERENC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  <w:t>S</w:t>
            </w:r>
          </w:p>
        </w:tc>
      </w:tr>
      <w:tr w:rsidR="004867A9" w:rsidRPr="00037DA8" w:rsidTr="004867A9">
        <w:trPr>
          <w:trHeight w:val="350"/>
        </w:trPr>
        <w:tc>
          <w:tcPr>
            <w:tcW w:w="11016" w:type="dxa"/>
            <w:gridSpan w:val="37"/>
            <w:shd w:val="clear" w:color="auto" w:fill="auto"/>
          </w:tcPr>
          <w:p w:rsidR="004867A9" w:rsidRPr="003A4B88" w:rsidRDefault="004867A9" w:rsidP="004867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B88">
              <w:rPr>
                <w:rFonts w:ascii="Arial" w:hAnsi="Arial" w:cs="Arial"/>
                <w:b/>
                <w:sz w:val="20"/>
                <w:szCs w:val="20"/>
                <w:u w:val="single"/>
              </w:rPr>
              <w:t>MAJOR SUPPLIERS</w:t>
            </w:r>
          </w:p>
        </w:tc>
      </w:tr>
      <w:tr w:rsidR="004867A9" w:rsidRPr="00037DA8" w:rsidTr="004867A9">
        <w:trPr>
          <w:trHeight w:val="431"/>
        </w:trPr>
        <w:tc>
          <w:tcPr>
            <w:tcW w:w="2178" w:type="dxa"/>
            <w:gridSpan w:val="8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Name of Company &amp; Address</w:t>
            </w:r>
          </w:p>
        </w:tc>
        <w:tc>
          <w:tcPr>
            <w:tcW w:w="1080" w:type="dxa"/>
            <w:gridSpan w:val="3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Phone No.</w:t>
            </w:r>
          </w:p>
        </w:tc>
        <w:tc>
          <w:tcPr>
            <w:tcW w:w="1080" w:type="dxa"/>
            <w:gridSpan w:val="4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s of Partnership</w:t>
            </w:r>
          </w:p>
        </w:tc>
        <w:tc>
          <w:tcPr>
            <w:tcW w:w="900" w:type="dxa"/>
            <w:gridSpan w:val="2"/>
          </w:tcPr>
          <w:p w:rsidR="004867A9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</w:t>
            </w:r>
          </w:p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Terms</w:t>
            </w:r>
          </w:p>
        </w:tc>
        <w:tc>
          <w:tcPr>
            <w:tcW w:w="810" w:type="dxa"/>
            <w:gridSpan w:val="3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Credit</w:t>
            </w:r>
          </w:p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Limit</w:t>
            </w:r>
          </w:p>
        </w:tc>
        <w:tc>
          <w:tcPr>
            <w:tcW w:w="2160" w:type="dxa"/>
            <w:gridSpan w:val="9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Product</w:t>
            </w:r>
          </w:p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Purchases</w:t>
            </w:r>
          </w:p>
        </w:tc>
        <w:tc>
          <w:tcPr>
            <w:tcW w:w="1080" w:type="dxa"/>
            <w:gridSpan w:val="6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. </w:t>
            </w:r>
            <w:r w:rsidRPr="00956831">
              <w:rPr>
                <w:sz w:val="16"/>
                <w:szCs w:val="16"/>
              </w:rPr>
              <w:t>Monthly</w:t>
            </w:r>
          </w:p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Purchase</w:t>
            </w:r>
          </w:p>
        </w:tc>
        <w:tc>
          <w:tcPr>
            <w:tcW w:w="1728" w:type="dxa"/>
            <w:gridSpan w:val="2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Contact Person</w:t>
            </w:r>
          </w:p>
        </w:tc>
      </w:tr>
      <w:tr w:rsidR="004867A9" w:rsidRPr="00037DA8" w:rsidTr="004867A9">
        <w:trPr>
          <w:trHeight w:val="449"/>
        </w:trPr>
        <w:tc>
          <w:tcPr>
            <w:tcW w:w="378" w:type="dxa"/>
          </w:tcPr>
          <w:p w:rsidR="004867A9" w:rsidRPr="00037DA8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 w:rsidRPr="00037DA8">
              <w:rPr>
                <w:sz w:val="16"/>
                <w:szCs w:val="16"/>
              </w:rPr>
              <w:t>1.</w:t>
            </w:r>
          </w:p>
        </w:tc>
        <w:tc>
          <w:tcPr>
            <w:tcW w:w="180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037DA8" w:rsidTr="004867A9">
        <w:trPr>
          <w:trHeight w:val="440"/>
        </w:trPr>
        <w:tc>
          <w:tcPr>
            <w:tcW w:w="378" w:type="dxa"/>
          </w:tcPr>
          <w:p w:rsidR="004867A9" w:rsidRPr="00037DA8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 w:rsidRPr="00037DA8">
              <w:rPr>
                <w:sz w:val="16"/>
                <w:szCs w:val="16"/>
              </w:rPr>
              <w:t>2.</w:t>
            </w:r>
          </w:p>
        </w:tc>
        <w:tc>
          <w:tcPr>
            <w:tcW w:w="180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037DA8" w:rsidTr="004867A9">
        <w:trPr>
          <w:trHeight w:val="440"/>
        </w:trPr>
        <w:tc>
          <w:tcPr>
            <w:tcW w:w="378" w:type="dxa"/>
          </w:tcPr>
          <w:p w:rsidR="004867A9" w:rsidRPr="00037DA8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 w:rsidRPr="00037DA8">
              <w:rPr>
                <w:sz w:val="16"/>
                <w:szCs w:val="16"/>
              </w:rPr>
              <w:t>3.</w:t>
            </w:r>
          </w:p>
        </w:tc>
        <w:tc>
          <w:tcPr>
            <w:tcW w:w="180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037DA8" w:rsidTr="004867A9">
        <w:trPr>
          <w:trHeight w:val="431"/>
        </w:trPr>
        <w:tc>
          <w:tcPr>
            <w:tcW w:w="378" w:type="dxa"/>
          </w:tcPr>
          <w:p w:rsidR="004867A9" w:rsidRPr="00037DA8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 w:rsidRPr="00037DA8">
              <w:rPr>
                <w:sz w:val="16"/>
                <w:szCs w:val="16"/>
              </w:rPr>
              <w:t>4.</w:t>
            </w:r>
          </w:p>
        </w:tc>
        <w:tc>
          <w:tcPr>
            <w:tcW w:w="180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037DA8" w:rsidTr="004867A9">
        <w:trPr>
          <w:trHeight w:val="449"/>
        </w:trPr>
        <w:tc>
          <w:tcPr>
            <w:tcW w:w="378" w:type="dxa"/>
          </w:tcPr>
          <w:p w:rsidR="004867A9" w:rsidRPr="00037DA8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 w:rsidRPr="00037DA8">
              <w:rPr>
                <w:sz w:val="16"/>
                <w:szCs w:val="16"/>
              </w:rPr>
              <w:t>5.</w:t>
            </w:r>
          </w:p>
        </w:tc>
        <w:tc>
          <w:tcPr>
            <w:tcW w:w="180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037DA8" w:rsidTr="004867A9">
        <w:trPr>
          <w:trHeight w:val="350"/>
        </w:trPr>
        <w:tc>
          <w:tcPr>
            <w:tcW w:w="11016" w:type="dxa"/>
            <w:gridSpan w:val="37"/>
          </w:tcPr>
          <w:p w:rsidR="004867A9" w:rsidRPr="009E313C" w:rsidRDefault="004867A9" w:rsidP="004867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313C">
              <w:rPr>
                <w:rFonts w:ascii="Arial" w:hAnsi="Arial" w:cs="Arial"/>
                <w:b/>
                <w:sz w:val="20"/>
                <w:szCs w:val="20"/>
                <w:u w:val="single"/>
              </w:rPr>
              <w:t>MAJOR CLIENTS</w:t>
            </w:r>
          </w:p>
        </w:tc>
      </w:tr>
      <w:tr w:rsidR="004867A9" w:rsidRPr="00037DA8" w:rsidTr="004867A9">
        <w:trPr>
          <w:trHeight w:val="350"/>
        </w:trPr>
        <w:tc>
          <w:tcPr>
            <w:tcW w:w="2178" w:type="dxa"/>
            <w:gridSpan w:val="8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Name of Company &amp; Address</w:t>
            </w:r>
          </w:p>
        </w:tc>
        <w:tc>
          <w:tcPr>
            <w:tcW w:w="1080" w:type="dxa"/>
            <w:gridSpan w:val="3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Phone No.</w:t>
            </w:r>
          </w:p>
        </w:tc>
        <w:tc>
          <w:tcPr>
            <w:tcW w:w="1080" w:type="dxa"/>
            <w:gridSpan w:val="4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s of Partnership</w:t>
            </w:r>
          </w:p>
        </w:tc>
        <w:tc>
          <w:tcPr>
            <w:tcW w:w="900" w:type="dxa"/>
            <w:gridSpan w:val="2"/>
          </w:tcPr>
          <w:p w:rsidR="004867A9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</w:t>
            </w:r>
          </w:p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Terms</w:t>
            </w:r>
          </w:p>
        </w:tc>
        <w:tc>
          <w:tcPr>
            <w:tcW w:w="810" w:type="dxa"/>
            <w:gridSpan w:val="3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Credit</w:t>
            </w:r>
          </w:p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Limit</w:t>
            </w:r>
          </w:p>
        </w:tc>
        <w:tc>
          <w:tcPr>
            <w:tcW w:w="2160" w:type="dxa"/>
            <w:gridSpan w:val="9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Product</w:t>
            </w:r>
          </w:p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Purchases</w:t>
            </w:r>
          </w:p>
        </w:tc>
        <w:tc>
          <w:tcPr>
            <w:tcW w:w="1080" w:type="dxa"/>
            <w:gridSpan w:val="6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. </w:t>
            </w:r>
            <w:r w:rsidRPr="00956831">
              <w:rPr>
                <w:sz w:val="16"/>
                <w:szCs w:val="16"/>
              </w:rPr>
              <w:t>Monthly</w:t>
            </w:r>
          </w:p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Purchase</w:t>
            </w:r>
          </w:p>
        </w:tc>
        <w:tc>
          <w:tcPr>
            <w:tcW w:w="1728" w:type="dxa"/>
            <w:gridSpan w:val="2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6831">
              <w:rPr>
                <w:sz w:val="16"/>
                <w:szCs w:val="16"/>
              </w:rPr>
              <w:t>Contact Person</w:t>
            </w:r>
          </w:p>
        </w:tc>
      </w:tr>
      <w:tr w:rsidR="004867A9" w:rsidRPr="00037DA8" w:rsidTr="004867A9">
        <w:trPr>
          <w:trHeight w:val="494"/>
        </w:trPr>
        <w:tc>
          <w:tcPr>
            <w:tcW w:w="378" w:type="dxa"/>
          </w:tcPr>
          <w:p w:rsidR="004867A9" w:rsidRPr="00037DA8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0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037DA8" w:rsidTr="004867A9">
        <w:trPr>
          <w:trHeight w:val="431"/>
        </w:trPr>
        <w:tc>
          <w:tcPr>
            <w:tcW w:w="378" w:type="dxa"/>
          </w:tcPr>
          <w:p w:rsidR="004867A9" w:rsidRPr="00037DA8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80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037DA8" w:rsidTr="004867A9">
        <w:trPr>
          <w:trHeight w:val="440"/>
        </w:trPr>
        <w:tc>
          <w:tcPr>
            <w:tcW w:w="378" w:type="dxa"/>
          </w:tcPr>
          <w:p w:rsidR="004867A9" w:rsidRPr="00037DA8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0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C92376" w:rsidTr="004867A9">
        <w:trPr>
          <w:trHeight w:val="323"/>
        </w:trPr>
        <w:tc>
          <w:tcPr>
            <w:tcW w:w="11016" w:type="dxa"/>
            <w:gridSpan w:val="37"/>
            <w:shd w:val="clear" w:color="auto" w:fill="000000" w:themeFill="text1"/>
          </w:tcPr>
          <w:p w:rsidR="004867A9" w:rsidRPr="00C92376" w:rsidRDefault="004867A9" w:rsidP="004867A9">
            <w:pPr>
              <w:tabs>
                <w:tab w:val="left" w:pos="4537"/>
                <w:tab w:val="center" w:pos="5400"/>
              </w:tabs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</w:pPr>
            <w:r w:rsidRPr="00037DA8">
              <w:rPr>
                <w:rFonts w:ascii="Arial Black" w:hAnsi="Arial Black"/>
                <w:b/>
                <w:color w:val="FFFFFF"/>
                <w:sz w:val="20"/>
                <w:szCs w:val="20"/>
              </w:rPr>
              <w:tab/>
            </w:r>
            <w:r w:rsidRPr="005146E6">
              <w:rPr>
                <w:rFonts w:ascii="Arial Black" w:hAnsi="Arial Black"/>
                <w:b/>
                <w:color w:val="FFFFFF"/>
                <w:sz w:val="20"/>
                <w:szCs w:val="20"/>
                <w:u w:val="single"/>
              </w:rPr>
              <w:tab/>
            </w:r>
            <w:r w:rsidRPr="00C92376"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  <w:t>BANK REFERENCES</w:t>
            </w:r>
          </w:p>
        </w:tc>
      </w:tr>
      <w:tr w:rsidR="004867A9" w:rsidRPr="00037DA8" w:rsidTr="004867A9">
        <w:trPr>
          <w:trHeight w:val="350"/>
        </w:trPr>
        <w:tc>
          <w:tcPr>
            <w:tcW w:w="378" w:type="dxa"/>
          </w:tcPr>
          <w:p w:rsidR="004867A9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7"/>
          </w:tcPr>
          <w:p w:rsidR="004867A9" w:rsidRPr="001C53D0" w:rsidRDefault="004867A9" w:rsidP="004867A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1C53D0">
              <w:rPr>
                <w:b/>
                <w:sz w:val="16"/>
                <w:szCs w:val="16"/>
                <w:u w:val="single"/>
              </w:rPr>
              <w:t>Name of Bank / Branch</w:t>
            </w:r>
          </w:p>
        </w:tc>
        <w:tc>
          <w:tcPr>
            <w:tcW w:w="1080" w:type="dxa"/>
            <w:gridSpan w:val="3"/>
          </w:tcPr>
          <w:p w:rsidR="004867A9" w:rsidRPr="001C53D0" w:rsidRDefault="004867A9" w:rsidP="004867A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1C53D0">
              <w:rPr>
                <w:b/>
                <w:sz w:val="16"/>
                <w:szCs w:val="16"/>
                <w:u w:val="single"/>
              </w:rPr>
              <w:t>Phone No.</w:t>
            </w:r>
          </w:p>
        </w:tc>
        <w:tc>
          <w:tcPr>
            <w:tcW w:w="2790" w:type="dxa"/>
            <w:gridSpan w:val="9"/>
          </w:tcPr>
          <w:p w:rsidR="004867A9" w:rsidRPr="001C53D0" w:rsidRDefault="004867A9" w:rsidP="004867A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1C53D0">
              <w:rPr>
                <w:b/>
                <w:sz w:val="16"/>
                <w:szCs w:val="16"/>
                <w:u w:val="single"/>
              </w:rPr>
              <w:t>Account Name</w:t>
            </w:r>
          </w:p>
        </w:tc>
        <w:tc>
          <w:tcPr>
            <w:tcW w:w="1710" w:type="dxa"/>
            <w:gridSpan w:val="8"/>
          </w:tcPr>
          <w:p w:rsidR="004867A9" w:rsidRPr="001C53D0" w:rsidRDefault="004867A9" w:rsidP="004867A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1C53D0">
              <w:rPr>
                <w:b/>
                <w:sz w:val="16"/>
                <w:szCs w:val="16"/>
                <w:u w:val="single"/>
              </w:rPr>
              <w:t>Savings Acct No.</w:t>
            </w:r>
          </w:p>
        </w:tc>
        <w:tc>
          <w:tcPr>
            <w:tcW w:w="1530" w:type="dxa"/>
            <w:gridSpan w:val="7"/>
          </w:tcPr>
          <w:p w:rsidR="004867A9" w:rsidRPr="001C53D0" w:rsidRDefault="004867A9" w:rsidP="004867A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1C53D0">
              <w:rPr>
                <w:b/>
                <w:sz w:val="16"/>
                <w:szCs w:val="16"/>
                <w:u w:val="single"/>
              </w:rPr>
              <w:t>Current Acct. No.</w:t>
            </w:r>
          </w:p>
        </w:tc>
        <w:tc>
          <w:tcPr>
            <w:tcW w:w="1728" w:type="dxa"/>
            <w:gridSpan w:val="2"/>
          </w:tcPr>
          <w:p w:rsidR="004867A9" w:rsidRPr="001C53D0" w:rsidRDefault="004867A9" w:rsidP="004867A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1C53D0">
              <w:rPr>
                <w:b/>
                <w:sz w:val="16"/>
                <w:szCs w:val="16"/>
                <w:u w:val="single"/>
              </w:rPr>
              <w:t>Contact Person</w:t>
            </w:r>
          </w:p>
        </w:tc>
      </w:tr>
      <w:tr w:rsidR="004867A9" w:rsidRPr="00037DA8" w:rsidTr="004867A9">
        <w:trPr>
          <w:trHeight w:val="467"/>
        </w:trPr>
        <w:tc>
          <w:tcPr>
            <w:tcW w:w="378" w:type="dxa"/>
          </w:tcPr>
          <w:p w:rsidR="004867A9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0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8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037DA8" w:rsidTr="004867A9">
        <w:trPr>
          <w:trHeight w:val="440"/>
        </w:trPr>
        <w:tc>
          <w:tcPr>
            <w:tcW w:w="378" w:type="dxa"/>
          </w:tcPr>
          <w:p w:rsidR="004867A9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80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8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037DA8" w:rsidTr="004867A9">
        <w:trPr>
          <w:trHeight w:val="440"/>
        </w:trPr>
        <w:tc>
          <w:tcPr>
            <w:tcW w:w="378" w:type="dxa"/>
          </w:tcPr>
          <w:p w:rsidR="004867A9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0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8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7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CE12B6" w:rsidTr="004867A9">
        <w:trPr>
          <w:trHeight w:val="281"/>
        </w:trPr>
        <w:tc>
          <w:tcPr>
            <w:tcW w:w="11016" w:type="dxa"/>
            <w:gridSpan w:val="37"/>
          </w:tcPr>
          <w:p w:rsidR="004867A9" w:rsidRDefault="004867A9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867A9" w:rsidRPr="00CE12B6" w:rsidRDefault="004867A9" w:rsidP="004867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867A9" w:rsidRPr="00037DA8" w:rsidTr="004867A9">
        <w:trPr>
          <w:trHeight w:val="539"/>
        </w:trPr>
        <w:tc>
          <w:tcPr>
            <w:tcW w:w="11016" w:type="dxa"/>
            <w:gridSpan w:val="37"/>
            <w:shd w:val="clear" w:color="auto" w:fill="000000" w:themeFill="text1"/>
          </w:tcPr>
          <w:p w:rsidR="004867A9" w:rsidRPr="00C92376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AUTHORIZED SIGNATORIES</w:t>
            </w:r>
          </w:p>
          <w:p w:rsidR="004867A9" w:rsidRPr="00C92376" w:rsidRDefault="004867A9" w:rsidP="004867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92376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(Cheques, Purchase Order, Contract Agreement Specimen)</w:t>
            </w:r>
          </w:p>
        </w:tc>
      </w:tr>
      <w:tr w:rsidR="004867A9" w:rsidRPr="00037DA8" w:rsidTr="004867A9">
        <w:trPr>
          <w:trHeight w:val="350"/>
        </w:trPr>
        <w:tc>
          <w:tcPr>
            <w:tcW w:w="378" w:type="dxa"/>
          </w:tcPr>
          <w:p w:rsidR="004867A9" w:rsidRDefault="004867A9" w:rsidP="004867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13"/>
          </w:tcPr>
          <w:p w:rsidR="004867A9" w:rsidRPr="00C92376" w:rsidRDefault="004867A9" w:rsidP="004867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ete Name</w:t>
            </w:r>
          </w:p>
        </w:tc>
        <w:tc>
          <w:tcPr>
            <w:tcW w:w="270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ation</w:t>
            </w:r>
          </w:p>
        </w:tc>
        <w:tc>
          <w:tcPr>
            <w:tcW w:w="4248" w:type="dxa"/>
            <w:gridSpan w:val="14"/>
          </w:tcPr>
          <w:p w:rsidR="004867A9" w:rsidRPr="00C92376" w:rsidRDefault="004867A9" w:rsidP="004867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</w:t>
            </w:r>
          </w:p>
        </w:tc>
      </w:tr>
      <w:tr w:rsidR="004867A9" w:rsidRPr="00037DA8" w:rsidTr="004867A9">
        <w:trPr>
          <w:trHeight w:val="539"/>
        </w:trPr>
        <w:tc>
          <w:tcPr>
            <w:tcW w:w="378" w:type="dxa"/>
          </w:tcPr>
          <w:p w:rsidR="004867A9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690" w:type="dxa"/>
            <w:gridSpan w:val="13"/>
          </w:tcPr>
          <w:p w:rsidR="004867A9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48" w:type="dxa"/>
            <w:gridSpan w:val="14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037DA8" w:rsidTr="004867A9">
        <w:trPr>
          <w:trHeight w:val="530"/>
        </w:trPr>
        <w:tc>
          <w:tcPr>
            <w:tcW w:w="378" w:type="dxa"/>
          </w:tcPr>
          <w:p w:rsidR="004867A9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690" w:type="dxa"/>
            <w:gridSpan w:val="13"/>
          </w:tcPr>
          <w:p w:rsidR="004867A9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48" w:type="dxa"/>
            <w:gridSpan w:val="14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037DA8" w:rsidTr="004867A9">
        <w:trPr>
          <w:trHeight w:val="530"/>
        </w:trPr>
        <w:tc>
          <w:tcPr>
            <w:tcW w:w="378" w:type="dxa"/>
          </w:tcPr>
          <w:p w:rsidR="004867A9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690" w:type="dxa"/>
            <w:gridSpan w:val="13"/>
          </w:tcPr>
          <w:p w:rsidR="004867A9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9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48" w:type="dxa"/>
            <w:gridSpan w:val="14"/>
          </w:tcPr>
          <w:p w:rsidR="004867A9" w:rsidRPr="00C92376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867A9" w:rsidRPr="00037DA8" w:rsidTr="004867A9">
        <w:trPr>
          <w:trHeight w:val="341"/>
        </w:trPr>
        <w:tc>
          <w:tcPr>
            <w:tcW w:w="11016" w:type="dxa"/>
            <w:gridSpan w:val="37"/>
            <w:shd w:val="clear" w:color="auto" w:fill="000000" w:themeFill="text1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56831">
              <w:rPr>
                <w:rFonts w:ascii="Arial" w:hAnsi="Arial" w:cs="Arial"/>
                <w:b/>
                <w:sz w:val="20"/>
                <w:szCs w:val="20"/>
                <w:u w:val="single"/>
              </w:rPr>
              <w:t>COLLECTION PROCEDURE</w:t>
            </w:r>
          </w:p>
        </w:tc>
      </w:tr>
      <w:tr w:rsidR="004867A9" w:rsidRPr="00037DA8" w:rsidTr="004867A9">
        <w:trPr>
          <w:trHeight w:val="260"/>
        </w:trPr>
        <w:tc>
          <w:tcPr>
            <w:tcW w:w="1836" w:type="dxa"/>
            <w:gridSpan w:val="6"/>
            <w:vMerge w:val="restart"/>
            <w:shd w:val="clear" w:color="auto" w:fill="auto"/>
          </w:tcPr>
          <w:p w:rsidR="004867A9" w:rsidRDefault="004867A9" w:rsidP="00486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4867A9" w:rsidRPr="006B4FBA" w:rsidRDefault="004867A9" w:rsidP="00486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B4FBA">
              <w:rPr>
                <w:rFonts w:asciiTheme="minorHAnsi" w:hAnsiTheme="minorHAnsi" w:cs="Arial"/>
                <w:b/>
                <w:sz w:val="16"/>
                <w:szCs w:val="16"/>
              </w:rPr>
              <w:t>Required countering?</w:t>
            </w:r>
          </w:p>
        </w:tc>
        <w:tc>
          <w:tcPr>
            <w:tcW w:w="972" w:type="dxa"/>
            <w:gridSpan w:val="4"/>
            <w:vMerge w:val="restart"/>
            <w:shd w:val="clear" w:color="auto" w:fill="auto"/>
          </w:tcPr>
          <w:p w:rsidR="004867A9" w:rsidRDefault="004867A9" w:rsidP="004867A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867A9" w:rsidRPr="00FE14AF" w:rsidRDefault="004867A9" w:rsidP="004867A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E14AF">
              <w:rPr>
                <w:rFonts w:asciiTheme="minorHAnsi" w:hAnsiTheme="minorHAnsi"/>
                <w:b/>
                <w:sz w:val="16"/>
                <w:szCs w:val="16"/>
              </w:rPr>
              <w:t xml:space="preserve">Please </w:t>
            </w:r>
          </w:p>
          <w:p w:rsidR="004867A9" w:rsidRPr="00FE14AF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E14AF">
              <w:rPr>
                <w:rFonts w:asciiTheme="minorHAnsi" w:hAnsiTheme="minorHAnsi"/>
                <w:b/>
                <w:sz w:val="16"/>
                <w:szCs w:val="16"/>
              </w:rPr>
              <w:t>mark (</w:t>
            </w:r>
            <w:r w:rsidRPr="00FE14AF">
              <w:rPr>
                <w:rFonts w:asciiTheme="minorHAnsi" w:hAnsiTheme="minorHAnsi"/>
                <w:b/>
                <w:sz w:val="20"/>
                <w:szCs w:val="20"/>
              </w:rPr>
              <w:sym w:font="Wingdings" w:char="F0FC"/>
            </w:r>
            <w:r w:rsidRPr="00FE14AF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4867A9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67A9" w:rsidRPr="00FE14AF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14A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4867A9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67A9" w:rsidRPr="00FE14AF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14AF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700" w:type="dxa"/>
            <w:gridSpan w:val="9"/>
            <w:shd w:val="clear" w:color="auto" w:fill="auto"/>
          </w:tcPr>
          <w:p w:rsidR="004867A9" w:rsidRDefault="004867A9" w:rsidP="00486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867A9" w:rsidRPr="00FE14AF" w:rsidRDefault="004867A9" w:rsidP="00486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E14AF">
              <w:rPr>
                <w:rFonts w:asciiTheme="minorHAnsi" w:hAnsiTheme="minorHAnsi" w:cs="Arial"/>
                <w:b/>
                <w:sz w:val="18"/>
                <w:szCs w:val="18"/>
              </w:rPr>
              <w:t>Countering Day / Time</w:t>
            </w:r>
          </w:p>
        </w:tc>
        <w:tc>
          <w:tcPr>
            <w:tcW w:w="2160" w:type="dxa"/>
            <w:gridSpan w:val="10"/>
            <w:shd w:val="clear" w:color="auto" w:fill="auto"/>
          </w:tcPr>
          <w:p w:rsidR="004867A9" w:rsidRDefault="004867A9" w:rsidP="00486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867A9" w:rsidRPr="00FE14AF" w:rsidRDefault="004867A9" w:rsidP="00486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E14AF">
              <w:rPr>
                <w:rFonts w:asciiTheme="minorHAnsi" w:hAnsiTheme="minorHAnsi" w:cs="Arial"/>
                <w:b/>
                <w:sz w:val="18"/>
                <w:szCs w:val="18"/>
              </w:rPr>
              <w:t>Collection Day / Time</w:t>
            </w:r>
          </w:p>
        </w:tc>
        <w:tc>
          <w:tcPr>
            <w:tcW w:w="2088" w:type="dxa"/>
            <w:gridSpan w:val="4"/>
            <w:shd w:val="clear" w:color="auto" w:fill="auto"/>
          </w:tcPr>
          <w:p w:rsidR="004867A9" w:rsidRDefault="004867A9" w:rsidP="00486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867A9" w:rsidRPr="00FE14AF" w:rsidRDefault="004867A9" w:rsidP="00486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E14AF">
              <w:rPr>
                <w:rFonts w:asciiTheme="minorHAnsi" w:hAnsiTheme="minorHAnsi" w:cs="Arial"/>
                <w:b/>
                <w:sz w:val="18"/>
                <w:szCs w:val="18"/>
              </w:rPr>
              <w:t>Contact Person</w:t>
            </w:r>
          </w:p>
        </w:tc>
      </w:tr>
      <w:tr w:rsidR="004867A9" w:rsidRPr="00037DA8" w:rsidTr="004867A9">
        <w:trPr>
          <w:trHeight w:val="350"/>
        </w:trPr>
        <w:tc>
          <w:tcPr>
            <w:tcW w:w="1836" w:type="dxa"/>
            <w:gridSpan w:val="6"/>
            <w:vMerge/>
            <w:shd w:val="clear" w:color="auto" w:fill="auto"/>
          </w:tcPr>
          <w:p w:rsidR="004867A9" w:rsidRPr="006B4FBA" w:rsidRDefault="004867A9" w:rsidP="00486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4"/>
            <w:vMerge/>
            <w:shd w:val="clear" w:color="auto" w:fill="auto"/>
          </w:tcPr>
          <w:p w:rsidR="004867A9" w:rsidRPr="009E313C" w:rsidRDefault="004867A9" w:rsidP="004867A9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4867A9" w:rsidRPr="006B4FBA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4867A9" w:rsidRPr="00FE14AF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9"/>
            <w:shd w:val="clear" w:color="auto" w:fill="auto"/>
          </w:tcPr>
          <w:p w:rsidR="004867A9" w:rsidRPr="00956831" w:rsidRDefault="004867A9" w:rsidP="004867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10"/>
            <w:shd w:val="clear" w:color="auto" w:fill="auto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88" w:type="dxa"/>
            <w:gridSpan w:val="4"/>
            <w:shd w:val="clear" w:color="auto" w:fill="auto"/>
          </w:tcPr>
          <w:p w:rsidR="004867A9" w:rsidRPr="00956831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67A9" w:rsidRPr="00037DA8" w:rsidTr="004867A9">
        <w:trPr>
          <w:trHeight w:val="395"/>
        </w:trPr>
        <w:tc>
          <w:tcPr>
            <w:tcW w:w="1836" w:type="dxa"/>
            <w:gridSpan w:val="6"/>
            <w:shd w:val="clear" w:color="auto" w:fill="auto"/>
          </w:tcPr>
          <w:p w:rsidR="004867A9" w:rsidRDefault="004867A9" w:rsidP="00486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E14AF">
              <w:rPr>
                <w:rFonts w:asciiTheme="minorHAnsi" w:hAnsiTheme="minorHAnsi" w:cs="Arial"/>
                <w:b/>
                <w:sz w:val="16"/>
                <w:szCs w:val="16"/>
              </w:rPr>
              <w:t>SPECIAL INSTRUCTION</w:t>
            </w:r>
          </w:p>
          <w:p w:rsidR="004867A9" w:rsidRPr="00FE14AF" w:rsidRDefault="004867A9" w:rsidP="004867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please specify)</w:t>
            </w:r>
          </w:p>
        </w:tc>
        <w:tc>
          <w:tcPr>
            <w:tcW w:w="9180" w:type="dxa"/>
            <w:gridSpan w:val="31"/>
            <w:shd w:val="clear" w:color="auto" w:fill="auto"/>
          </w:tcPr>
          <w:p w:rsidR="004867A9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7A9" w:rsidRPr="00956831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67A9" w:rsidRPr="00037DA8" w:rsidTr="004867A9">
        <w:trPr>
          <w:trHeight w:val="278"/>
        </w:trPr>
        <w:tc>
          <w:tcPr>
            <w:tcW w:w="11016" w:type="dxa"/>
            <w:gridSpan w:val="37"/>
            <w:shd w:val="clear" w:color="auto" w:fill="000000" w:themeFill="text1"/>
          </w:tcPr>
          <w:p w:rsidR="004867A9" w:rsidRPr="005A5810" w:rsidRDefault="004867A9" w:rsidP="004867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</w:pPr>
            <w:r w:rsidRPr="005A5810"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  <w:t>TERMS &amp; CONDITIONS</w:t>
            </w:r>
          </w:p>
        </w:tc>
      </w:tr>
      <w:tr w:rsidR="004867A9" w:rsidRPr="00037DA8" w:rsidTr="004867A9">
        <w:tc>
          <w:tcPr>
            <w:tcW w:w="11016" w:type="dxa"/>
            <w:gridSpan w:val="37"/>
            <w:shd w:val="clear" w:color="auto" w:fill="auto"/>
          </w:tcPr>
          <w:p w:rsidR="004867A9" w:rsidRPr="00037DA8" w:rsidRDefault="004867A9" w:rsidP="004867A9">
            <w:pPr>
              <w:pStyle w:val="ListParagraph"/>
              <w:spacing w:after="0" w:line="240" w:lineRule="auto"/>
              <w:rPr>
                <w:sz w:val="16"/>
                <w:szCs w:val="16"/>
              </w:rPr>
            </w:pPr>
          </w:p>
          <w:p w:rsidR="004867A9" w:rsidRPr="00037DA8" w:rsidRDefault="004867A9" w:rsidP="004867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dealer agrees to pay </w:t>
            </w:r>
            <w:r w:rsidRPr="00E53624">
              <w:rPr>
                <w:b/>
                <w:sz w:val="16"/>
                <w:szCs w:val="16"/>
              </w:rPr>
              <w:t>CASH</w:t>
            </w:r>
            <w:r w:rsidRPr="00037DA8">
              <w:rPr>
                <w:sz w:val="16"/>
                <w:szCs w:val="16"/>
              </w:rPr>
              <w:t xml:space="preserve"> on the first transaction.</w:t>
            </w:r>
          </w:p>
          <w:p w:rsidR="004867A9" w:rsidRPr="00037DA8" w:rsidRDefault="004867A9" w:rsidP="004867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E53624">
              <w:rPr>
                <w:b/>
                <w:sz w:val="16"/>
                <w:szCs w:val="16"/>
              </w:rPr>
              <w:t>TERMS</w:t>
            </w:r>
            <w:r w:rsidRPr="00037DA8">
              <w:rPr>
                <w:sz w:val="16"/>
                <w:szCs w:val="16"/>
              </w:rPr>
              <w:t xml:space="preserve"> will only be given after submitting the proper documents and after the credit investigation has taken place and </w:t>
            </w:r>
            <w:r>
              <w:rPr>
                <w:sz w:val="16"/>
                <w:szCs w:val="16"/>
              </w:rPr>
              <w:t>been approved</w:t>
            </w:r>
            <w:r w:rsidRPr="00037DA8">
              <w:rPr>
                <w:sz w:val="16"/>
                <w:szCs w:val="16"/>
              </w:rPr>
              <w:t>.</w:t>
            </w:r>
          </w:p>
          <w:p w:rsidR="004867A9" w:rsidRDefault="004867A9" w:rsidP="004867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037DA8">
              <w:rPr>
                <w:sz w:val="16"/>
                <w:szCs w:val="16"/>
              </w:rPr>
              <w:t>Only checks with the accredited accounts s</w:t>
            </w:r>
            <w:r>
              <w:rPr>
                <w:sz w:val="16"/>
                <w:szCs w:val="16"/>
              </w:rPr>
              <w:t xml:space="preserve">pecified in the </w:t>
            </w:r>
            <w:r w:rsidRPr="006E759C">
              <w:rPr>
                <w:b/>
                <w:sz w:val="16"/>
                <w:szCs w:val="16"/>
              </w:rPr>
              <w:t>Bank Reference</w:t>
            </w:r>
            <w:r w:rsidR="001B289A">
              <w:rPr>
                <w:b/>
                <w:sz w:val="16"/>
                <w:szCs w:val="16"/>
              </w:rPr>
              <w:t>s</w:t>
            </w:r>
            <w:r w:rsidRPr="006E759C">
              <w:rPr>
                <w:b/>
                <w:sz w:val="16"/>
                <w:szCs w:val="16"/>
              </w:rPr>
              <w:t xml:space="preserve"> &amp; Authorized Signatories</w:t>
            </w:r>
            <w:r>
              <w:rPr>
                <w:sz w:val="16"/>
                <w:szCs w:val="16"/>
              </w:rPr>
              <w:t xml:space="preserve"> </w:t>
            </w:r>
            <w:r w:rsidRPr="00037DA8">
              <w:rPr>
                <w:sz w:val="16"/>
                <w:szCs w:val="16"/>
              </w:rPr>
              <w:t>will be accepted.</w:t>
            </w:r>
          </w:p>
          <w:p w:rsidR="004867A9" w:rsidRDefault="004867A9" w:rsidP="004867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r procedure will only be conducted after submitting all the requirements needed.</w:t>
            </w:r>
          </w:p>
          <w:p w:rsidR="004867A9" w:rsidRPr="00037DA8" w:rsidRDefault="004867A9" w:rsidP="004867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changes made from this application, please notify us immediately through sending letter (by fax or email).</w:t>
            </w:r>
          </w:p>
          <w:p w:rsidR="004867A9" w:rsidRPr="003C76EF" w:rsidRDefault="004867A9" w:rsidP="004867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3C76EF">
              <w:rPr>
                <w:sz w:val="16"/>
                <w:szCs w:val="16"/>
              </w:rPr>
              <w:t xml:space="preserve">Delivery lead time shall depend on the availability of stock. </w:t>
            </w:r>
            <w:r w:rsidR="001B289A">
              <w:rPr>
                <w:sz w:val="16"/>
                <w:szCs w:val="16"/>
              </w:rPr>
              <w:t xml:space="preserve"> </w:t>
            </w:r>
            <w:r w:rsidRPr="003C76EF">
              <w:rPr>
                <w:sz w:val="16"/>
                <w:szCs w:val="16"/>
              </w:rPr>
              <w:t>All sales are final.</w:t>
            </w:r>
          </w:p>
          <w:p w:rsidR="004867A9" w:rsidRPr="00037DA8" w:rsidRDefault="004867A9" w:rsidP="004867A9">
            <w:pPr>
              <w:pStyle w:val="ListParagraph"/>
              <w:spacing w:after="0" w:line="240" w:lineRule="auto"/>
              <w:rPr>
                <w:sz w:val="16"/>
                <w:szCs w:val="16"/>
              </w:rPr>
            </w:pPr>
          </w:p>
          <w:p w:rsidR="004867A9" w:rsidRPr="00921188" w:rsidRDefault="004867A9" w:rsidP="004867A9">
            <w:pPr>
              <w:spacing w:after="0"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  <w:r w:rsidRPr="00921188">
              <w:rPr>
                <w:b/>
                <w:sz w:val="16"/>
                <w:szCs w:val="16"/>
              </w:rPr>
              <w:t>I certify that all information provided above is true and correct.</w:t>
            </w:r>
          </w:p>
          <w:p w:rsidR="004867A9" w:rsidRPr="00921188" w:rsidRDefault="004867A9" w:rsidP="004867A9">
            <w:pPr>
              <w:spacing w:after="0"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  <w:r w:rsidRPr="00921188">
              <w:rPr>
                <w:b/>
                <w:sz w:val="16"/>
                <w:szCs w:val="16"/>
              </w:rPr>
              <w:t xml:space="preserve"> I hereby authorized Lenotech Corporation to perform the necessary investigation of the above information.</w:t>
            </w:r>
          </w:p>
          <w:p w:rsidR="004867A9" w:rsidRPr="00037DA8" w:rsidRDefault="004867A9" w:rsidP="004867A9">
            <w:pPr>
              <w:pStyle w:val="ListParagraph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67A9" w:rsidRPr="00037DA8" w:rsidTr="004867A9">
        <w:trPr>
          <w:trHeight w:val="629"/>
        </w:trPr>
        <w:tc>
          <w:tcPr>
            <w:tcW w:w="3258" w:type="dxa"/>
            <w:gridSpan w:val="11"/>
            <w:shd w:val="clear" w:color="auto" w:fill="auto"/>
          </w:tcPr>
          <w:p w:rsidR="004867A9" w:rsidRPr="00037DA8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  <w:p w:rsidR="004867A9" w:rsidRPr="00037DA8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11"/>
            <w:shd w:val="clear" w:color="auto" w:fill="auto"/>
          </w:tcPr>
          <w:p w:rsidR="004867A9" w:rsidRPr="00037DA8" w:rsidRDefault="004867A9" w:rsidP="004867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ATION</w:t>
            </w:r>
          </w:p>
        </w:tc>
        <w:tc>
          <w:tcPr>
            <w:tcW w:w="2520" w:type="dxa"/>
            <w:gridSpan w:val="12"/>
            <w:shd w:val="clear" w:color="auto" w:fill="auto"/>
          </w:tcPr>
          <w:p w:rsidR="004867A9" w:rsidRPr="00037DA8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4867A9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  <w:p w:rsidR="004867A9" w:rsidRPr="00037DA8" w:rsidRDefault="004867A9" w:rsidP="004867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CE12B6" w:rsidRDefault="00CE12B6" w:rsidP="003F411B">
      <w:pPr>
        <w:pBdr>
          <w:bottom w:val="single" w:sz="12" w:space="1" w:color="auto"/>
        </w:pBdr>
        <w:spacing w:after="0" w:line="240" w:lineRule="auto"/>
        <w:rPr>
          <w:b/>
          <w:color w:val="000000"/>
          <w:sz w:val="20"/>
          <w:szCs w:val="20"/>
        </w:rPr>
      </w:pPr>
    </w:p>
    <w:p w:rsidR="00CE12B6" w:rsidRDefault="00CE12B6" w:rsidP="003F411B">
      <w:pPr>
        <w:pBdr>
          <w:bottom w:val="single" w:sz="12" w:space="1" w:color="auto"/>
        </w:pBdr>
        <w:spacing w:after="0" w:line="240" w:lineRule="auto"/>
        <w:rPr>
          <w:b/>
          <w:color w:val="000000"/>
          <w:sz w:val="20"/>
          <w:szCs w:val="20"/>
        </w:rPr>
      </w:pPr>
    </w:p>
    <w:p w:rsidR="00DE7A6F" w:rsidRPr="003C76EF" w:rsidRDefault="00DE7A6F" w:rsidP="003F411B">
      <w:pPr>
        <w:spacing w:after="0" w:line="240" w:lineRule="auto"/>
        <w:rPr>
          <w:b/>
          <w:color w:val="000000"/>
          <w:sz w:val="16"/>
          <w:szCs w:val="20"/>
        </w:rPr>
      </w:pPr>
    </w:p>
    <w:p w:rsidR="009D67D0" w:rsidRPr="00B321C2" w:rsidRDefault="00420D55" w:rsidP="003F411B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TO BE FILLED OUT</w:t>
      </w:r>
      <w:r w:rsidR="00DE7A6F" w:rsidRPr="00B321C2">
        <w:rPr>
          <w:b/>
          <w:color w:val="000000"/>
          <w:sz w:val="20"/>
          <w:szCs w:val="20"/>
          <w:u w:val="single"/>
        </w:rPr>
        <w:t xml:space="preserve"> BY LENOTECH CORP</w:t>
      </w:r>
    </w:p>
    <w:p w:rsidR="005116DB" w:rsidRDefault="005116DB" w:rsidP="003F411B">
      <w:pP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1251"/>
        <w:gridCol w:w="909"/>
        <w:gridCol w:w="2340"/>
        <w:gridCol w:w="2259"/>
        <w:gridCol w:w="2259"/>
      </w:tblGrid>
      <w:tr w:rsidR="008C1113" w:rsidTr="008C1113">
        <w:trPr>
          <w:trHeight w:val="503"/>
        </w:trPr>
        <w:tc>
          <w:tcPr>
            <w:tcW w:w="1998" w:type="dxa"/>
          </w:tcPr>
          <w:p w:rsidR="008C1113" w:rsidRDefault="008C1113" w:rsidP="003F411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 SUBMITTED :</w:t>
            </w:r>
          </w:p>
        </w:tc>
        <w:tc>
          <w:tcPr>
            <w:tcW w:w="2160" w:type="dxa"/>
            <w:gridSpan w:val="2"/>
          </w:tcPr>
          <w:p w:rsidR="008C1113" w:rsidRDefault="008C1113" w:rsidP="003F411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LES REPRESENTATIVE :</w:t>
            </w:r>
          </w:p>
        </w:tc>
        <w:tc>
          <w:tcPr>
            <w:tcW w:w="2340" w:type="dxa"/>
          </w:tcPr>
          <w:p w:rsidR="008C1113" w:rsidRDefault="008C1113" w:rsidP="003F411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COUNT LOCATION :</w:t>
            </w:r>
          </w:p>
        </w:tc>
        <w:tc>
          <w:tcPr>
            <w:tcW w:w="2259" w:type="dxa"/>
            <w:vMerge w:val="restart"/>
          </w:tcPr>
          <w:p w:rsidR="008C1113" w:rsidRDefault="008C1113" w:rsidP="00B321C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ROVED BY :</w:t>
            </w:r>
          </w:p>
        </w:tc>
        <w:tc>
          <w:tcPr>
            <w:tcW w:w="2259" w:type="dxa"/>
            <w:vMerge w:val="restart"/>
          </w:tcPr>
          <w:p w:rsidR="008C1113" w:rsidRDefault="00420D55" w:rsidP="00B321C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&amp; C</w:t>
            </w:r>
            <w:r w:rsidR="008C1113">
              <w:rPr>
                <w:color w:val="000000"/>
                <w:sz w:val="16"/>
                <w:szCs w:val="16"/>
              </w:rPr>
              <w:t xml:space="preserve"> DEPARTMENT :</w:t>
            </w:r>
          </w:p>
        </w:tc>
      </w:tr>
      <w:tr w:rsidR="008C1113" w:rsidTr="004A5F4E">
        <w:trPr>
          <w:trHeight w:val="530"/>
        </w:trPr>
        <w:tc>
          <w:tcPr>
            <w:tcW w:w="3249" w:type="dxa"/>
            <w:gridSpan w:val="2"/>
          </w:tcPr>
          <w:p w:rsidR="008C1113" w:rsidRDefault="00420D55" w:rsidP="003F411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F</w:t>
            </w:r>
            <w:r w:rsidR="008C1113">
              <w:rPr>
                <w:color w:val="000000"/>
                <w:sz w:val="16"/>
                <w:szCs w:val="16"/>
              </w:rPr>
              <w:t>ERED BY (IF ANY) :</w:t>
            </w:r>
          </w:p>
        </w:tc>
        <w:tc>
          <w:tcPr>
            <w:tcW w:w="3249" w:type="dxa"/>
            <w:gridSpan w:val="2"/>
          </w:tcPr>
          <w:p w:rsidR="008C1113" w:rsidRDefault="004A5F4E" w:rsidP="003F411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RMS OF PAYMENT</w:t>
            </w:r>
            <w:r w:rsidR="008C1113">
              <w:rPr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2259" w:type="dxa"/>
            <w:vMerge/>
          </w:tcPr>
          <w:p w:rsidR="008C1113" w:rsidRDefault="008C1113" w:rsidP="003F411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vMerge/>
          </w:tcPr>
          <w:p w:rsidR="008C1113" w:rsidRDefault="008C1113" w:rsidP="003F411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C1113" w:rsidTr="004A5F4E">
        <w:trPr>
          <w:trHeight w:val="620"/>
        </w:trPr>
        <w:tc>
          <w:tcPr>
            <w:tcW w:w="3249" w:type="dxa"/>
            <w:gridSpan w:val="2"/>
          </w:tcPr>
          <w:p w:rsidR="008C1113" w:rsidRDefault="008C1113" w:rsidP="003F411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MARKS :</w:t>
            </w:r>
          </w:p>
        </w:tc>
        <w:tc>
          <w:tcPr>
            <w:tcW w:w="3249" w:type="dxa"/>
            <w:gridSpan w:val="2"/>
          </w:tcPr>
          <w:p w:rsidR="008C1113" w:rsidRDefault="008C1113" w:rsidP="003F411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LES MANAGER :</w:t>
            </w:r>
          </w:p>
        </w:tc>
        <w:tc>
          <w:tcPr>
            <w:tcW w:w="2259" w:type="dxa"/>
            <w:vMerge/>
          </w:tcPr>
          <w:p w:rsidR="008C1113" w:rsidRDefault="008C1113" w:rsidP="003F411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vMerge/>
          </w:tcPr>
          <w:p w:rsidR="008C1113" w:rsidRDefault="008C1113" w:rsidP="003F411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DE7A6F" w:rsidRDefault="00DE7A6F" w:rsidP="00CE12B6">
      <w:pPr>
        <w:spacing w:after="0" w:line="240" w:lineRule="auto"/>
        <w:rPr>
          <w:sz w:val="10"/>
          <w:szCs w:val="10"/>
        </w:rPr>
      </w:pPr>
    </w:p>
    <w:p w:rsidR="008C1113" w:rsidRPr="00CE12B6" w:rsidRDefault="008C1113" w:rsidP="00CE12B6">
      <w:pPr>
        <w:spacing w:after="0" w:line="240" w:lineRule="auto"/>
        <w:rPr>
          <w:sz w:val="10"/>
          <w:szCs w:val="10"/>
        </w:rPr>
      </w:pPr>
    </w:p>
    <w:sectPr w:rsidR="008C1113" w:rsidRPr="00CE12B6" w:rsidSect="00E63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68" w:rsidRDefault="00C95F68" w:rsidP="00EE5826">
      <w:pPr>
        <w:spacing w:after="0" w:line="240" w:lineRule="auto"/>
      </w:pPr>
      <w:r>
        <w:separator/>
      </w:r>
    </w:p>
  </w:endnote>
  <w:endnote w:type="continuationSeparator" w:id="0">
    <w:p w:rsidR="00C95F68" w:rsidRDefault="00C95F68" w:rsidP="00EE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55" w:rsidRDefault="00420D55" w:rsidP="00C56098">
    <w:pPr>
      <w:spacing w:after="0" w:line="240" w:lineRule="auto"/>
      <w:jc w:val="right"/>
      <w:rPr>
        <w:sz w:val="16"/>
        <w:szCs w:val="16"/>
      </w:rPr>
    </w:pPr>
    <w:r w:rsidRPr="007C12D7">
      <w:rPr>
        <w:sz w:val="16"/>
        <w:szCs w:val="16"/>
      </w:rPr>
      <w:t>Dealersh</w:t>
    </w:r>
    <w:r>
      <w:rPr>
        <w:sz w:val="16"/>
        <w:szCs w:val="16"/>
      </w:rPr>
      <w:t>ip Application Form</w:t>
    </w:r>
    <w:r w:rsidR="00F76202">
      <w:rPr>
        <w:sz w:val="16"/>
        <w:szCs w:val="16"/>
      </w:rPr>
      <w:t xml:space="preserve"> 2022</w:t>
    </w:r>
    <w:r>
      <w:rPr>
        <w:sz w:val="16"/>
        <w:szCs w:val="16"/>
      </w:rPr>
      <w:t xml:space="preserve"> |Page 2 of 3</w:t>
    </w:r>
    <w:r w:rsidRPr="007C12D7">
      <w:rPr>
        <w:sz w:val="16"/>
        <w:szCs w:val="16"/>
      </w:rPr>
      <w:t xml:space="preserve"> </w:t>
    </w:r>
  </w:p>
  <w:p w:rsidR="00420D55" w:rsidRDefault="00420D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55" w:rsidRDefault="00420D55" w:rsidP="00753114">
    <w:pPr>
      <w:spacing w:after="0" w:line="240" w:lineRule="auto"/>
      <w:jc w:val="right"/>
      <w:rPr>
        <w:sz w:val="16"/>
        <w:szCs w:val="16"/>
      </w:rPr>
    </w:pPr>
    <w:r w:rsidRPr="007C12D7">
      <w:rPr>
        <w:sz w:val="16"/>
        <w:szCs w:val="16"/>
      </w:rPr>
      <w:t>Dealersh</w:t>
    </w:r>
    <w:r>
      <w:rPr>
        <w:sz w:val="16"/>
        <w:szCs w:val="16"/>
      </w:rPr>
      <w:t>ip Application Form</w:t>
    </w:r>
    <w:r w:rsidR="00F76202">
      <w:rPr>
        <w:sz w:val="16"/>
        <w:szCs w:val="16"/>
      </w:rPr>
      <w:t xml:space="preserve"> 2022</w:t>
    </w:r>
    <w:r>
      <w:rPr>
        <w:sz w:val="16"/>
        <w:szCs w:val="16"/>
      </w:rPr>
      <w:t xml:space="preserve"> |Page 3 of 3</w:t>
    </w:r>
    <w:r w:rsidRPr="007C12D7">
      <w:rPr>
        <w:sz w:val="16"/>
        <w:szCs w:val="16"/>
      </w:rPr>
      <w:t xml:space="preserve"> </w:t>
    </w:r>
  </w:p>
  <w:p w:rsidR="00420D55" w:rsidRDefault="00420D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55" w:rsidRDefault="00420D55" w:rsidP="00753114">
    <w:pPr>
      <w:spacing w:after="0" w:line="240" w:lineRule="auto"/>
      <w:jc w:val="right"/>
      <w:rPr>
        <w:sz w:val="16"/>
        <w:szCs w:val="16"/>
      </w:rPr>
    </w:pPr>
    <w:r w:rsidRPr="007C12D7">
      <w:rPr>
        <w:sz w:val="16"/>
        <w:szCs w:val="16"/>
      </w:rPr>
      <w:t>Dealersh</w:t>
    </w:r>
    <w:r>
      <w:rPr>
        <w:sz w:val="16"/>
        <w:szCs w:val="16"/>
      </w:rPr>
      <w:t xml:space="preserve">ip Application Form </w:t>
    </w:r>
    <w:r w:rsidR="00F76202">
      <w:rPr>
        <w:sz w:val="16"/>
        <w:szCs w:val="16"/>
      </w:rPr>
      <w:t>2022</w:t>
    </w:r>
    <w:r>
      <w:rPr>
        <w:sz w:val="16"/>
        <w:szCs w:val="16"/>
      </w:rPr>
      <w:t>|Page 1 of 3</w:t>
    </w:r>
    <w:r w:rsidRPr="007C12D7">
      <w:rPr>
        <w:sz w:val="16"/>
        <w:szCs w:val="16"/>
      </w:rPr>
      <w:t xml:space="preserve"> </w:t>
    </w:r>
  </w:p>
  <w:p w:rsidR="00420D55" w:rsidRPr="00EE5826" w:rsidRDefault="00420D55" w:rsidP="00EE58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68" w:rsidRDefault="00C95F68" w:rsidP="00EE5826">
      <w:pPr>
        <w:spacing w:after="0" w:line="240" w:lineRule="auto"/>
      </w:pPr>
      <w:r>
        <w:separator/>
      </w:r>
    </w:p>
  </w:footnote>
  <w:footnote w:type="continuationSeparator" w:id="0">
    <w:p w:rsidR="00C95F68" w:rsidRDefault="00C95F68" w:rsidP="00EE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02" w:rsidRDefault="00F762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02" w:rsidRDefault="00F762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02" w:rsidRDefault="00F762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B3812"/>
    <w:multiLevelType w:val="hybridMultilevel"/>
    <w:tmpl w:val="80CA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431A"/>
    <w:multiLevelType w:val="hybridMultilevel"/>
    <w:tmpl w:val="12C0D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325DE"/>
    <w:multiLevelType w:val="hybridMultilevel"/>
    <w:tmpl w:val="DF8A6D84"/>
    <w:lvl w:ilvl="0" w:tplc="F2A2DA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5508F"/>
    <w:multiLevelType w:val="hybridMultilevel"/>
    <w:tmpl w:val="4B72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52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0399E"/>
    <w:rsid w:val="00000539"/>
    <w:rsid w:val="00022BD2"/>
    <w:rsid w:val="00036FC7"/>
    <w:rsid w:val="00037DA8"/>
    <w:rsid w:val="0004033D"/>
    <w:rsid w:val="00051780"/>
    <w:rsid w:val="00053364"/>
    <w:rsid w:val="0007514C"/>
    <w:rsid w:val="00092B5D"/>
    <w:rsid w:val="000A3FD9"/>
    <w:rsid w:val="000B01A9"/>
    <w:rsid w:val="00105519"/>
    <w:rsid w:val="0011669A"/>
    <w:rsid w:val="001179E5"/>
    <w:rsid w:val="00140A80"/>
    <w:rsid w:val="00144000"/>
    <w:rsid w:val="001607ED"/>
    <w:rsid w:val="00176DCC"/>
    <w:rsid w:val="001825C0"/>
    <w:rsid w:val="00183B64"/>
    <w:rsid w:val="001B289A"/>
    <w:rsid w:val="001B59E6"/>
    <w:rsid w:val="001C53D0"/>
    <w:rsid w:val="001D2A3A"/>
    <w:rsid w:val="001D65A8"/>
    <w:rsid w:val="001E2F45"/>
    <w:rsid w:val="001F141D"/>
    <w:rsid w:val="001F2A60"/>
    <w:rsid w:val="001F553D"/>
    <w:rsid w:val="00203612"/>
    <w:rsid w:val="00211F0C"/>
    <w:rsid w:val="0025529C"/>
    <w:rsid w:val="00257608"/>
    <w:rsid w:val="002726D3"/>
    <w:rsid w:val="00276FDD"/>
    <w:rsid w:val="00280F3F"/>
    <w:rsid w:val="002A2BFE"/>
    <w:rsid w:val="002C1F86"/>
    <w:rsid w:val="002D1508"/>
    <w:rsid w:val="002D5247"/>
    <w:rsid w:val="002E4C71"/>
    <w:rsid w:val="002F79CA"/>
    <w:rsid w:val="0030329C"/>
    <w:rsid w:val="003168B3"/>
    <w:rsid w:val="003175E8"/>
    <w:rsid w:val="00352637"/>
    <w:rsid w:val="003548DF"/>
    <w:rsid w:val="00391073"/>
    <w:rsid w:val="003A4B88"/>
    <w:rsid w:val="003A57D1"/>
    <w:rsid w:val="003B003F"/>
    <w:rsid w:val="003B0827"/>
    <w:rsid w:val="003C76EF"/>
    <w:rsid w:val="003D22FE"/>
    <w:rsid w:val="003D25B5"/>
    <w:rsid w:val="003F2DFB"/>
    <w:rsid w:val="003F411B"/>
    <w:rsid w:val="00420D55"/>
    <w:rsid w:val="00425540"/>
    <w:rsid w:val="0047210D"/>
    <w:rsid w:val="004867A9"/>
    <w:rsid w:val="004A0BA8"/>
    <w:rsid w:val="004A5F4E"/>
    <w:rsid w:val="004B2591"/>
    <w:rsid w:val="004C0B64"/>
    <w:rsid w:val="004E73C8"/>
    <w:rsid w:val="004E7796"/>
    <w:rsid w:val="005116DB"/>
    <w:rsid w:val="00512372"/>
    <w:rsid w:val="005146E6"/>
    <w:rsid w:val="0052251C"/>
    <w:rsid w:val="0055228A"/>
    <w:rsid w:val="005575B4"/>
    <w:rsid w:val="00562A88"/>
    <w:rsid w:val="0056679B"/>
    <w:rsid w:val="00590C02"/>
    <w:rsid w:val="00591C83"/>
    <w:rsid w:val="005A5810"/>
    <w:rsid w:val="005C3A74"/>
    <w:rsid w:val="0064599C"/>
    <w:rsid w:val="0065077D"/>
    <w:rsid w:val="006517B0"/>
    <w:rsid w:val="00670C43"/>
    <w:rsid w:val="006813EB"/>
    <w:rsid w:val="006B4FBA"/>
    <w:rsid w:val="006C3B15"/>
    <w:rsid w:val="006E759C"/>
    <w:rsid w:val="006F1836"/>
    <w:rsid w:val="006F3442"/>
    <w:rsid w:val="006F3BB3"/>
    <w:rsid w:val="00706224"/>
    <w:rsid w:val="00744AB6"/>
    <w:rsid w:val="00753114"/>
    <w:rsid w:val="00761112"/>
    <w:rsid w:val="007654E3"/>
    <w:rsid w:val="0077026C"/>
    <w:rsid w:val="00772BE2"/>
    <w:rsid w:val="007851A9"/>
    <w:rsid w:val="00787F15"/>
    <w:rsid w:val="007B0034"/>
    <w:rsid w:val="007B6E32"/>
    <w:rsid w:val="007C061F"/>
    <w:rsid w:val="007C12D7"/>
    <w:rsid w:val="007D4264"/>
    <w:rsid w:val="007D4854"/>
    <w:rsid w:val="00815382"/>
    <w:rsid w:val="00821DC2"/>
    <w:rsid w:val="00854251"/>
    <w:rsid w:val="00857990"/>
    <w:rsid w:val="0087710F"/>
    <w:rsid w:val="00883E2C"/>
    <w:rsid w:val="008A5C35"/>
    <w:rsid w:val="008C09CE"/>
    <w:rsid w:val="008C1113"/>
    <w:rsid w:val="008C1C5B"/>
    <w:rsid w:val="008D394A"/>
    <w:rsid w:val="008F386D"/>
    <w:rsid w:val="008F59A5"/>
    <w:rsid w:val="0090399E"/>
    <w:rsid w:val="00916A07"/>
    <w:rsid w:val="00921188"/>
    <w:rsid w:val="00923C8F"/>
    <w:rsid w:val="009303BE"/>
    <w:rsid w:val="0094676E"/>
    <w:rsid w:val="00955D13"/>
    <w:rsid w:val="00956831"/>
    <w:rsid w:val="00990C4C"/>
    <w:rsid w:val="009D3DD4"/>
    <w:rsid w:val="009D67D0"/>
    <w:rsid w:val="009E313C"/>
    <w:rsid w:val="00A1373A"/>
    <w:rsid w:val="00A1559D"/>
    <w:rsid w:val="00A26D0D"/>
    <w:rsid w:val="00A41237"/>
    <w:rsid w:val="00A8710D"/>
    <w:rsid w:val="00AC30E8"/>
    <w:rsid w:val="00AD4B56"/>
    <w:rsid w:val="00AD5DB2"/>
    <w:rsid w:val="00AF32FF"/>
    <w:rsid w:val="00B321C2"/>
    <w:rsid w:val="00B352D6"/>
    <w:rsid w:val="00B443AD"/>
    <w:rsid w:val="00B5703A"/>
    <w:rsid w:val="00B60370"/>
    <w:rsid w:val="00B703A9"/>
    <w:rsid w:val="00B8702B"/>
    <w:rsid w:val="00B935A7"/>
    <w:rsid w:val="00BA5A92"/>
    <w:rsid w:val="00BD15F2"/>
    <w:rsid w:val="00BD748A"/>
    <w:rsid w:val="00BF2288"/>
    <w:rsid w:val="00C23B81"/>
    <w:rsid w:val="00C40DEE"/>
    <w:rsid w:val="00C5093C"/>
    <w:rsid w:val="00C56098"/>
    <w:rsid w:val="00C66813"/>
    <w:rsid w:val="00C92376"/>
    <w:rsid w:val="00C95F68"/>
    <w:rsid w:val="00CA1E69"/>
    <w:rsid w:val="00CA6664"/>
    <w:rsid w:val="00CB7CEA"/>
    <w:rsid w:val="00CE12B6"/>
    <w:rsid w:val="00CE496A"/>
    <w:rsid w:val="00D05F1E"/>
    <w:rsid w:val="00D136D2"/>
    <w:rsid w:val="00D14455"/>
    <w:rsid w:val="00D22185"/>
    <w:rsid w:val="00D44232"/>
    <w:rsid w:val="00D6677D"/>
    <w:rsid w:val="00D77219"/>
    <w:rsid w:val="00DE472F"/>
    <w:rsid w:val="00DE7A6F"/>
    <w:rsid w:val="00E03ECF"/>
    <w:rsid w:val="00E23795"/>
    <w:rsid w:val="00E37290"/>
    <w:rsid w:val="00E53624"/>
    <w:rsid w:val="00E56628"/>
    <w:rsid w:val="00E63D95"/>
    <w:rsid w:val="00E85B60"/>
    <w:rsid w:val="00E907D6"/>
    <w:rsid w:val="00EA1876"/>
    <w:rsid w:val="00EB2B47"/>
    <w:rsid w:val="00ED151F"/>
    <w:rsid w:val="00EE5826"/>
    <w:rsid w:val="00F05B66"/>
    <w:rsid w:val="00F129B9"/>
    <w:rsid w:val="00F25EE6"/>
    <w:rsid w:val="00F30710"/>
    <w:rsid w:val="00F50658"/>
    <w:rsid w:val="00F706BE"/>
    <w:rsid w:val="00F714E1"/>
    <w:rsid w:val="00F72276"/>
    <w:rsid w:val="00F76202"/>
    <w:rsid w:val="00FA5241"/>
    <w:rsid w:val="00FD6E21"/>
    <w:rsid w:val="00FE14AF"/>
    <w:rsid w:val="00FE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5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2B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26"/>
  </w:style>
  <w:style w:type="paragraph" w:styleId="Footer">
    <w:name w:val="footer"/>
    <w:basedOn w:val="Normal"/>
    <w:link w:val="FooterChar"/>
    <w:uiPriority w:val="99"/>
    <w:unhideWhenUsed/>
    <w:rsid w:val="00EE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D4AC-64FE-4D82-BB3A-3FD84AFC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tech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lisa</dc:creator>
  <cp:lastModifiedBy>lccorp505@gmail.com</cp:lastModifiedBy>
  <cp:revision>2</cp:revision>
  <cp:lastPrinted>2013-02-25T05:55:00Z</cp:lastPrinted>
  <dcterms:created xsi:type="dcterms:W3CDTF">2026-02-02T02:49:00Z</dcterms:created>
  <dcterms:modified xsi:type="dcterms:W3CDTF">2026-02-02T02:49:00Z</dcterms:modified>
</cp:coreProperties>
</file>